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68" w:rsidRPr="006E1633" w:rsidRDefault="00AD652B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  <w:r w:rsidRPr="00AD652B">
        <w:rPr>
          <w:rFonts w:ascii="Times New Roman" w:eastAsia="Times New Roman" w:hAnsi="Times New Roman"/>
          <w:sz w:val="24"/>
          <w:lang w:eastAsia="ru-RU"/>
        </w:rPr>
        <w:tab/>
      </w:r>
      <w:r w:rsidR="00AF4968" w:rsidRPr="006E1633">
        <w:rPr>
          <w:rStyle w:val="ad"/>
          <w:rFonts w:ascii="Times New Roman" w:hAnsi="Times New Roman"/>
          <w:sz w:val="28"/>
          <w:szCs w:val="28"/>
          <w:lang w:val="kk-KZ"/>
        </w:rPr>
        <w:t xml:space="preserve">КГУ «Средняя школа №20» акимата города </w:t>
      </w:r>
      <w:r w:rsidR="00AF4968">
        <w:rPr>
          <w:rStyle w:val="ad"/>
          <w:rFonts w:ascii="Times New Roman" w:hAnsi="Times New Roman"/>
          <w:sz w:val="28"/>
          <w:szCs w:val="28"/>
          <w:lang w:val="kk-KZ"/>
        </w:rPr>
        <w:t>Астана</w:t>
      </w: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F4968" w:rsidRPr="00EF29FF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 w:rsidRPr="006E1633">
        <w:rPr>
          <w:rStyle w:val="ad"/>
          <w:rFonts w:ascii="Times New Roman" w:hAnsi="Times New Roman"/>
          <w:sz w:val="28"/>
          <w:szCs w:val="28"/>
          <w:lang w:val="kk-KZ"/>
        </w:rPr>
        <w:t xml:space="preserve">Авторы работы:  </w:t>
      </w:r>
      <w:proofErr w:type="spellStart"/>
      <w:r w:rsidR="00EF29FF">
        <w:rPr>
          <w:rStyle w:val="ad"/>
          <w:rFonts w:ascii="Times New Roman" w:hAnsi="Times New Roman"/>
          <w:sz w:val="28"/>
          <w:szCs w:val="28"/>
        </w:rPr>
        <w:t>Коробкова</w:t>
      </w:r>
      <w:proofErr w:type="spellEnd"/>
      <w:r w:rsidR="00EF29FF">
        <w:rPr>
          <w:rStyle w:val="ad"/>
          <w:rFonts w:ascii="Times New Roman" w:hAnsi="Times New Roman"/>
          <w:sz w:val="28"/>
          <w:szCs w:val="28"/>
        </w:rPr>
        <w:t xml:space="preserve"> </w:t>
      </w:r>
      <w:proofErr w:type="spellStart"/>
      <w:r w:rsidR="00EF29FF">
        <w:rPr>
          <w:rStyle w:val="ad"/>
          <w:rFonts w:ascii="Times New Roman" w:hAnsi="Times New Roman"/>
          <w:sz w:val="28"/>
          <w:szCs w:val="28"/>
        </w:rPr>
        <w:t>Евелина</w:t>
      </w:r>
      <w:proofErr w:type="spellEnd"/>
      <w:r w:rsidR="00EF29FF">
        <w:rPr>
          <w:rStyle w:val="ad"/>
          <w:rFonts w:ascii="Times New Roman" w:hAnsi="Times New Roman"/>
          <w:sz w:val="28"/>
          <w:szCs w:val="28"/>
        </w:rPr>
        <w:t xml:space="preserve">, Юсифова </w:t>
      </w:r>
      <w:proofErr w:type="spellStart"/>
      <w:r w:rsidR="00EF29FF">
        <w:rPr>
          <w:rStyle w:val="ad"/>
          <w:rFonts w:ascii="Times New Roman" w:hAnsi="Times New Roman"/>
          <w:sz w:val="28"/>
          <w:szCs w:val="28"/>
        </w:rPr>
        <w:t>Нигар</w:t>
      </w:r>
      <w:proofErr w:type="spellEnd"/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F4968" w:rsidRPr="00EF29FF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 w:rsidRPr="006E1633">
        <w:rPr>
          <w:rStyle w:val="ad"/>
          <w:rFonts w:ascii="Times New Roman" w:hAnsi="Times New Roman"/>
          <w:sz w:val="28"/>
          <w:szCs w:val="28"/>
          <w:lang w:val="kk-KZ"/>
        </w:rPr>
        <w:t>Класс:</w:t>
      </w:r>
      <w:r>
        <w:rPr>
          <w:rStyle w:val="ad"/>
          <w:rFonts w:ascii="Times New Roman" w:hAnsi="Times New Roman"/>
          <w:sz w:val="28"/>
          <w:szCs w:val="28"/>
          <w:lang w:val="kk-KZ"/>
        </w:rPr>
        <w:t xml:space="preserve"> </w:t>
      </w:r>
      <w:r w:rsidR="00EF29FF" w:rsidRPr="00EF29FF">
        <w:rPr>
          <w:rStyle w:val="ad"/>
          <w:rFonts w:ascii="Times New Roman" w:hAnsi="Times New Roman"/>
          <w:sz w:val="28"/>
          <w:szCs w:val="28"/>
        </w:rPr>
        <w:t>3</w:t>
      </w:r>
    </w:p>
    <w:p w:rsidR="00AF4968" w:rsidRPr="00EF29FF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F4968" w:rsidRPr="001E6102" w:rsidRDefault="00AF4968" w:rsidP="00AF496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 w:rsidRPr="006E1633">
        <w:rPr>
          <w:rStyle w:val="ad"/>
          <w:rFonts w:ascii="Times New Roman" w:hAnsi="Times New Roman"/>
          <w:sz w:val="28"/>
          <w:szCs w:val="28"/>
          <w:lang w:val="kk-KZ"/>
        </w:rPr>
        <w:t>Тема: «</w:t>
      </w:r>
      <w:bookmarkStart w:id="0" w:name="_GoBack"/>
      <w:r w:rsidR="00EF29FF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 xml:space="preserve">Применение </w:t>
      </w:r>
      <w:r>
        <w:rPr>
          <w:rFonts w:ascii="Times New Roman" w:hAnsi="Times New Roman"/>
          <w:b/>
          <w:sz w:val="28"/>
          <w:szCs w:val="28"/>
        </w:rPr>
        <w:t>компьютерн</w:t>
      </w:r>
      <w:r w:rsidR="00EF29FF">
        <w:rPr>
          <w:rFonts w:ascii="Times New Roman" w:hAnsi="Times New Roman"/>
          <w:b/>
          <w:sz w:val="28"/>
          <w:szCs w:val="28"/>
        </w:rPr>
        <w:t xml:space="preserve">ой </w:t>
      </w:r>
      <w:r>
        <w:rPr>
          <w:rFonts w:ascii="Times New Roman" w:hAnsi="Times New Roman"/>
          <w:b/>
          <w:sz w:val="28"/>
          <w:szCs w:val="28"/>
        </w:rPr>
        <w:t>график</w:t>
      </w:r>
      <w:r w:rsidR="00EF29FF">
        <w:rPr>
          <w:rFonts w:ascii="Times New Roman" w:hAnsi="Times New Roman"/>
          <w:b/>
          <w:sz w:val="28"/>
          <w:szCs w:val="28"/>
        </w:rPr>
        <w:t xml:space="preserve">и в </w:t>
      </w:r>
      <w:r>
        <w:rPr>
          <w:rFonts w:ascii="Times New Roman" w:hAnsi="Times New Roman"/>
          <w:b/>
          <w:sz w:val="28"/>
          <w:szCs w:val="28"/>
        </w:rPr>
        <w:t>цифров</w:t>
      </w:r>
      <w:r w:rsidR="00EF29FF">
        <w:rPr>
          <w:rFonts w:ascii="Times New Roman" w:hAnsi="Times New Roman"/>
          <w:b/>
          <w:sz w:val="28"/>
          <w:szCs w:val="28"/>
        </w:rPr>
        <w:t>ом обществе</w:t>
      </w:r>
      <w:bookmarkEnd w:id="0"/>
      <w:r w:rsidRPr="001E6102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>»</w:t>
      </w: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F4968" w:rsidRPr="006E1633" w:rsidRDefault="00AF4968" w:rsidP="00AF49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4968" w:rsidRPr="006E1633" w:rsidRDefault="00AF4968" w:rsidP="00AF49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4968" w:rsidRPr="006E1633" w:rsidRDefault="00AF4968" w:rsidP="00AF496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33">
        <w:rPr>
          <w:rStyle w:val="ad"/>
          <w:rFonts w:ascii="Times New Roman" w:hAnsi="Times New Roman"/>
          <w:sz w:val="28"/>
          <w:szCs w:val="28"/>
          <w:lang w:val="kk-KZ"/>
        </w:rPr>
        <w:t xml:space="preserve">Секция: </w:t>
      </w:r>
      <w:r>
        <w:rPr>
          <w:rStyle w:val="ad"/>
          <w:rFonts w:ascii="Times New Roman" w:hAnsi="Times New Roman"/>
          <w:sz w:val="28"/>
          <w:szCs w:val="28"/>
          <w:lang w:val="kk-KZ"/>
        </w:rPr>
        <w:t>Информатика</w:t>
      </w: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F4968" w:rsidRPr="0017135D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</w:p>
    <w:p w:rsidR="00AF4968" w:rsidRPr="0017135D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  <w:r w:rsidRPr="006E1633">
        <w:rPr>
          <w:rStyle w:val="ad"/>
          <w:rFonts w:ascii="Times New Roman" w:hAnsi="Times New Roman"/>
          <w:sz w:val="28"/>
          <w:szCs w:val="28"/>
          <w:lang w:val="kk-KZ"/>
        </w:rPr>
        <w:t xml:space="preserve">Руководитель: </w:t>
      </w:r>
      <w:r>
        <w:rPr>
          <w:rStyle w:val="ad"/>
          <w:rFonts w:ascii="Times New Roman" w:hAnsi="Times New Roman"/>
          <w:sz w:val="28"/>
          <w:szCs w:val="28"/>
          <w:lang w:val="kk-KZ"/>
        </w:rPr>
        <w:t>Баукаева Дина Оразовна</w:t>
      </w: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  <w:r w:rsidRPr="006E1633">
        <w:rPr>
          <w:rStyle w:val="ad"/>
          <w:rFonts w:ascii="Times New Roman" w:hAnsi="Times New Roman"/>
          <w:sz w:val="28"/>
          <w:szCs w:val="28"/>
          <w:lang w:val="kk-KZ"/>
        </w:rPr>
        <w:t>Учитель информатики КГУ «СШ №20»</w:t>
      </w: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F4968" w:rsidRPr="006E1633" w:rsidRDefault="00AF4968" w:rsidP="00AF4968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kk-KZ"/>
        </w:rPr>
      </w:pPr>
    </w:p>
    <w:p w:rsidR="00AD652B" w:rsidRPr="00AD652B" w:rsidRDefault="00AF4968" w:rsidP="00AF4968">
      <w:pPr>
        <w:tabs>
          <w:tab w:val="left" w:pos="2265"/>
        </w:tabs>
        <w:spacing w:after="0"/>
        <w:jc w:val="center"/>
        <w:rPr>
          <w:rFonts w:ascii="Times New Roman" w:eastAsia="Times New Roman" w:hAnsi="Times New Roman"/>
          <w:sz w:val="24"/>
          <w:lang w:eastAsia="ru-RU"/>
        </w:rPr>
      </w:pPr>
      <w:r w:rsidRPr="006E1633">
        <w:rPr>
          <w:rStyle w:val="ad"/>
          <w:rFonts w:ascii="Times New Roman" w:hAnsi="Times New Roman"/>
          <w:sz w:val="28"/>
          <w:szCs w:val="28"/>
          <w:lang w:val="kk-KZ"/>
        </w:rPr>
        <w:t xml:space="preserve">город </w:t>
      </w:r>
      <w:r>
        <w:rPr>
          <w:rStyle w:val="ad"/>
          <w:rFonts w:ascii="Times New Roman" w:hAnsi="Times New Roman"/>
          <w:sz w:val="28"/>
          <w:szCs w:val="28"/>
          <w:lang w:val="kk-KZ"/>
        </w:rPr>
        <w:t>Астана</w:t>
      </w:r>
      <w:r w:rsidRPr="006E1633">
        <w:rPr>
          <w:rStyle w:val="ad"/>
          <w:rFonts w:ascii="Times New Roman" w:hAnsi="Times New Roman"/>
          <w:sz w:val="28"/>
          <w:szCs w:val="28"/>
          <w:lang w:val="kk-KZ"/>
        </w:rPr>
        <w:t>, 202</w:t>
      </w:r>
      <w:r>
        <w:rPr>
          <w:rStyle w:val="ad"/>
          <w:rFonts w:ascii="Times New Roman" w:hAnsi="Times New Roman"/>
          <w:sz w:val="28"/>
          <w:szCs w:val="28"/>
          <w:lang w:val="kk-KZ"/>
        </w:rPr>
        <w:t>3</w:t>
      </w:r>
    </w:p>
    <w:p w:rsidR="0071552A" w:rsidRPr="00A9482B" w:rsidRDefault="00AF4968" w:rsidP="00750625">
      <w:pPr>
        <w:keepNext/>
        <w:keepLines/>
        <w:spacing w:before="225" w:after="0" w:line="360" w:lineRule="auto"/>
        <w:ind w:right="225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Оглавл</w:t>
      </w:r>
      <w:r w:rsidR="00F702F6" w:rsidRPr="00A9482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ение</w:t>
      </w:r>
    </w:p>
    <w:p w:rsidR="00F702F6" w:rsidRPr="00A9482B" w:rsidRDefault="00F702F6" w:rsidP="00F702F6">
      <w:pPr>
        <w:keepNext/>
        <w:keepLines/>
        <w:spacing w:before="225" w:after="0" w:line="360" w:lineRule="auto"/>
        <w:ind w:left="-567" w:right="225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BD2A07" w:rsidRDefault="00BD2A07" w:rsidP="00BD2A07">
      <w:pPr>
        <w:keepNext/>
        <w:keepLines/>
        <w:spacing w:before="225" w:after="0" w:line="360" w:lineRule="auto"/>
        <w:ind w:right="225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ннотаци</w:t>
      </w:r>
      <w:r w:rsidR="00B91BB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я …………………………………………………………………………3</w:t>
      </w:r>
    </w:p>
    <w:p w:rsidR="00F702F6" w:rsidRPr="00BD2A07" w:rsidRDefault="00F702F6" w:rsidP="00BD2A07">
      <w:pPr>
        <w:keepNext/>
        <w:keepLines/>
        <w:spacing w:before="225" w:after="0" w:line="360" w:lineRule="auto"/>
        <w:ind w:right="225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D2A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ведение………………………………………………………</w:t>
      </w:r>
      <w:r w:rsidR="004C3BE2" w:rsidRPr="00BD2A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…..</w:t>
      </w:r>
      <w:r w:rsidRPr="00BD2A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……...</w:t>
      </w:r>
      <w:r w:rsidR="00BD2A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..............</w:t>
      </w:r>
      <w:r w:rsidR="00B91BB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4</w:t>
      </w:r>
    </w:p>
    <w:p w:rsidR="00F702F6" w:rsidRPr="00A9482B" w:rsidRDefault="00BD2A07" w:rsidP="00F702F6">
      <w:pPr>
        <w:pStyle w:val="a4"/>
        <w:keepNext/>
        <w:keepLines/>
        <w:numPr>
          <w:ilvl w:val="0"/>
          <w:numId w:val="15"/>
        </w:numPr>
        <w:spacing w:before="225" w:after="0" w:line="360" w:lineRule="auto"/>
        <w:ind w:right="225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мпьютерная графика</w:t>
      </w:r>
    </w:p>
    <w:p w:rsidR="004C3BE2" w:rsidRPr="00A9482B" w:rsidRDefault="001E0340" w:rsidP="004C3BE2">
      <w:pPr>
        <w:pStyle w:val="a4"/>
        <w:keepNext/>
        <w:keepLines/>
        <w:numPr>
          <w:ilvl w:val="1"/>
          <w:numId w:val="15"/>
        </w:numPr>
        <w:spacing w:before="225" w:after="0" w:line="360" w:lineRule="auto"/>
        <w:ind w:right="225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A948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стория развития </w:t>
      </w:r>
      <w:r w:rsidR="00734B0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мпьютерной графики ……………………</w:t>
      </w:r>
      <w:r w:rsidR="00BD2A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…..</w:t>
      </w:r>
      <w:r w:rsidR="00B91BB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5</w:t>
      </w:r>
    </w:p>
    <w:p w:rsidR="001E0340" w:rsidRPr="00A9482B" w:rsidRDefault="001E0340" w:rsidP="004C3BE2">
      <w:pPr>
        <w:pStyle w:val="a4"/>
        <w:keepNext/>
        <w:keepLines/>
        <w:numPr>
          <w:ilvl w:val="1"/>
          <w:numId w:val="15"/>
        </w:numPr>
        <w:spacing w:before="225" w:after="0" w:line="360" w:lineRule="auto"/>
        <w:ind w:right="225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A948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мпьюте</w:t>
      </w:r>
      <w:r w:rsidR="00734B0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ная графика …………………………………………</w:t>
      </w:r>
      <w:r w:rsidR="00BD2A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…..</w:t>
      </w:r>
      <w:r w:rsidR="00B91BB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6</w:t>
      </w:r>
    </w:p>
    <w:p w:rsidR="001E0340" w:rsidRPr="00A9482B" w:rsidRDefault="001E0340" w:rsidP="004C3BE2">
      <w:pPr>
        <w:pStyle w:val="a4"/>
        <w:keepNext/>
        <w:keepLines/>
        <w:numPr>
          <w:ilvl w:val="1"/>
          <w:numId w:val="15"/>
        </w:numPr>
        <w:spacing w:before="225" w:after="0" w:line="360" w:lineRule="auto"/>
        <w:ind w:right="225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A9482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иды компью</w:t>
      </w:r>
      <w:r w:rsidR="00734B0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ерной графики……………………...……………</w:t>
      </w:r>
      <w:r w:rsidR="00BD2A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….</w:t>
      </w:r>
      <w:r w:rsidR="00B91BB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8</w:t>
      </w:r>
    </w:p>
    <w:p w:rsidR="00045BBB" w:rsidRPr="00BD2A07" w:rsidRDefault="00B91BB3" w:rsidP="00BD2A07">
      <w:pPr>
        <w:pStyle w:val="a4"/>
        <w:keepNext/>
        <w:keepLines/>
        <w:numPr>
          <w:ilvl w:val="0"/>
          <w:numId w:val="15"/>
        </w:numPr>
        <w:spacing w:before="225" w:after="0" w:line="360" w:lineRule="auto"/>
        <w:ind w:right="225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сследование - как используется компьютерная</w:t>
      </w:r>
      <w:r w:rsidR="00BD2A07" w:rsidRPr="00BD2A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рафик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</w:t>
      </w:r>
      <w:r w:rsidR="00045BBB" w:rsidRPr="00BD2A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B10F7F" w:rsidRPr="00A0439A" w:rsidRDefault="00B91BB3" w:rsidP="00B10F7F">
      <w:pPr>
        <w:pStyle w:val="a4"/>
        <w:keepNext/>
        <w:keepLines/>
        <w:numPr>
          <w:ilvl w:val="1"/>
          <w:numId w:val="15"/>
        </w:numPr>
        <w:spacing w:before="225" w:after="0" w:line="360" w:lineRule="auto"/>
        <w:ind w:right="-1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прос среди учащихся и учителей по использованию компьютерной графики........................</w:t>
      </w:r>
      <w:r w:rsidR="00EF29EC" w:rsidRPr="00A0439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……………………</w:t>
      </w:r>
      <w:r w:rsidR="00BD2A07" w:rsidRPr="00A0439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…………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2</w:t>
      </w:r>
    </w:p>
    <w:p w:rsidR="00BD2A07" w:rsidRDefault="00BD2A07" w:rsidP="00BD2A07">
      <w:pPr>
        <w:keepNext/>
        <w:keepLines/>
        <w:spacing w:before="225" w:after="0" w:line="360" w:lineRule="auto"/>
        <w:ind w:right="-1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зор литературы …………………………………………………………………</w:t>
      </w:r>
      <w:r w:rsidR="00B91BB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B10F7F" w:rsidRPr="00BD2A07" w:rsidRDefault="00B10F7F" w:rsidP="00BD2A07">
      <w:pPr>
        <w:keepNext/>
        <w:keepLines/>
        <w:spacing w:before="225" w:after="0" w:line="360" w:lineRule="auto"/>
        <w:ind w:right="-1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D2A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аключе</w:t>
      </w:r>
      <w:r w:rsidR="00EF29EC" w:rsidRPr="00BD2A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ие ……………………………………………………………...</w:t>
      </w:r>
      <w:r w:rsidR="00BD2A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................</w:t>
      </w:r>
      <w:r w:rsidR="00B91BB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9</w:t>
      </w:r>
    </w:p>
    <w:p w:rsidR="00B10F7F" w:rsidRPr="00EF29FF" w:rsidRDefault="00BD2A07" w:rsidP="00BD2A07">
      <w:pPr>
        <w:keepNext/>
        <w:keepLines/>
        <w:spacing w:before="225" w:after="0" w:line="360" w:lineRule="auto"/>
        <w:ind w:right="-1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писок используемой литературы</w:t>
      </w:r>
      <w:r w:rsidR="00734B0C" w:rsidRPr="00BD2A0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………………………………………………..2</w:t>
      </w:r>
      <w:r w:rsidR="00B91BB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0</w:t>
      </w:r>
    </w:p>
    <w:p w:rsidR="00BD2A07" w:rsidRPr="00BD2A07" w:rsidRDefault="00BD2A07" w:rsidP="00BD2A07">
      <w:pPr>
        <w:keepNext/>
        <w:keepLines/>
        <w:spacing w:before="225" w:after="0" w:line="360" w:lineRule="auto"/>
        <w:ind w:right="-1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ложе</w:t>
      </w:r>
      <w:r w:rsidR="00B91BB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ие ………………………………………………………………………...21</w:t>
      </w:r>
    </w:p>
    <w:p w:rsidR="00B10F7F" w:rsidRPr="00A9482B" w:rsidRDefault="00B10F7F" w:rsidP="00197711">
      <w:pPr>
        <w:pStyle w:val="a4"/>
        <w:keepNext/>
        <w:keepLines/>
        <w:spacing w:before="225" w:after="0" w:line="360" w:lineRule="auto"/>
        <w:ind w:right="-1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1552A" w:rsidRPr="00A9482B" w:rsidRDefault="0071552A" w:rsidP="00DA0989">
      <w:pPr>
        <w:keepNext/>
        <w:keepLines/>
        <w:spacing w:before="225" w:after="0" w:line="360" w:lineRule="auto"/>
        <w:ind w:left="225" w:right="225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1552A" w:rsidRPr="00A9482B" w:rsidRDefault="0071552A" w:rsidP="00DA0989">
      <w:pPr>
        <w:keepNext/>
        <w:keepLines/>
        <w:spacing w:before="225" w:after="0" w:line="360" w:lineRule="auto"/>
        <w:ind w:left="225" w:right="225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1552A" w:rsidRPr="00A9482B" w:rsidRDefault="0071552A" w:rsidP="00DA0989">
      <w:pPr>
        <w:keepNext/>
        <w:keepLines/>
        <w:spacing w:before="225" w:after="0" w:line="360" w:lineRule="auto"/>
        <w:ind w:left="225" w:right="225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532060" w:rsidRPr="00A9482B" w:rsidRDefault="00532060" w:rsidP="00DA0989">
      <w:pPr>
        <w:keepNext/>
        <w:keepLines/>
        <w:spacing w:before="225" w:after="0" w:line="360" w:lineRule="auto"/>
        <w:ind w:left="225" w:right="225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6004" w:rsidRPr="00A9482B" w:rsidRDefault="00C76004" w:rsidP="00DA0989">
      <w:pPr>
        <w:keepNext/>
        <w:keepLines/>
        <w:spacing w:before="225" w:after="0" w:line="360" w:lineRule="auto"/>
        <w:ind w:left="225" w:right="225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6004" w:rsidRPr="00A9482B" w:rsidRDefault="00C76004" w:rsidP="00DA0989">
      <w:pPr>
        <w:keepNext/>
        <w:keepLines/>
        <w:spacing w:before="225" w:after="0" w:line="360" w:lineRule="auto"/>
        <w:ind w:left="225" w:right="225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6004" w:rsidRDefault="00BD2A07" w:rsidP="00BD2A07">
      <w:pPr>
        <w:keepNext/>
        <w:keepLines/>
        <w:spacing w:before="225" w:after="0" w:line="360" w:lineRule="auto"/>
        <w:ind w:left="225" w:right="225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A0439A" w:rsidRPr="006E1633" w:rsidRDefault="00A0439A" w:rsidP="00A0439A">
      <w:pPr>
        <w:spacing w:line="360" w:lineRule="auto"/>
        <w:jc w:val="center"/>
        <w:rPr>
          <w:b/>
          <w:sz w:val="28"/>
          <w:szCs w:val="28"/>
          <w:lang w:val="kk-KZ"/>
        </w:rPr>
      </w:pPr>
    </w:p>
    <w:p w:rsidR="00A0439A" w:rsidRDefault="00A0439A" w:rsidP="00A0439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kk-KZ"/>
        </w:rPr>
      </w:pPr>
      <w:r w:rsidRPr="006E1633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Проект, который создали ученики  </w:t>
      </w:r>
      <w:r w:rsidR="007617F8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 класса, относиться к секции информатики. </w:t>
      </w:r>
      <w:r w:rsidRPr="006E1633">
        <w:rPr>
          <w:sz w:val="28"/>
          <w:szCs w:val="28"/>
          <w:lang w:val="kk-KZ"/>
        </w:rPr>
        <w:t xml:space="preserve"> </w:t>
      </w:r>
    </w:p>
    <w:p w:rsidR="00A0439A" w:rsidRDefault="00A0439A" w:rsidP="00A0439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Цель</w:t>
      </w:r>
      <w:r w:rsidRPr="00D3050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проекта:</w:t>
      </w:r>
    </w:p>
    <w:p w:rsidR="00A0439A" w:rsidRPr="00D3050A" w:rsidRDefault="00A0439A" w:rsidP="00A0439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3050A"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>
        <w:rPr>
          <w:bCs/>
          <w:color w:val="000000"/>
          <w:sz w:val="28"/>
          <w:szCs w:val="28"/>
          <w:shd w:val="clear" w:color="auto" w:fill="FFFFFF"/>
        </w:rPr>
        <w:t>исследовать сведения</w:t>
      </w:r>
      <w:r w:rsidRPr="00D3050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3050A">
        <w:rPr>
          <w:bCs/>
          <w:color w:val="000000"/>
          <w:sz w:val="28"/>
          <w:szCs w:val="28"/>
          <w:shd w:val="clear" w:color="auto" w:fill="FFFFFF"/>
        </w:rPr>
        <w:t>о</w:t>
      </w:r>
      <w:proofErr w:type="gramEnd"/>
      <w:r w:rsidRPr="00D3050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3050A">
        <w:rPr>
          <w:bCs/>
          <w:color w:val="000000"/>
          <w:sz w:val="28"/>
          <w:szCs w:val="28"/>
          <w:shd w:val="clear" w:color="auto" w:fill="FFFFFF"/>
        </w:rPr>
        <w:t>компьютерной</w:t>
      </w:r>
      <w:proofErr w:type="gramEnd"/>
      <w:r w:rsidRPr="00D3050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график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>её виды и применение на практике</w:t>
      </w:r>
      <w:r w:rsidRPr="00D3050A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A0439A" w:rsidRPr="00D3050A" w:rsidRDefault="00A0439A" w:rsidP="00A0439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3050A"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исследовать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равнение компьютерной графики </w:t>
      </w:r>
      <w:r>
        <w:rPr>
          <w:bCs/>
          <w:color w:val="000000"/>
          <w:sz w:val="28"/>
          <w:szCs w:val="28"/>
          <w:shd w:val="clear" w:color="auto" w:fill="FFFFFF"/>
        </w:rPr>
        <w:t>с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живописью.</w:t>
      </w:r>
    </w:p>
    <w:p w:rsidR="00A0439A" w:rsidRPr="00D3050A" w:rsidRDefault="00A0439A" w:rsidP="00A0439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3050A">
        <w:rPr>
          <w:bCs/>
          <w:color w:val="000000"/>
          <w:sz w:val="28"/>
          <w:szCs w:val="28"/>
          <w:shd w:val="clear" w:color="auto" w:fill="FFFFFF"/>
        </w:rPr>
        <w:t>Задачи проекта</w:t>
      </w:r>
      <w:r>
        <w:rPr>
          <w:bCs/>
          <w:color w:val="000000"/>
          <w:sz w:val="28"/>
          <w:szCs w:val="28"/>
          <w:shd w:val="clear" w:color="auto" w:fill="FFFFFF"/>
        </w:rPr>
        <w:t>:</w:t>
      </w:r>
    </w:p>
    <w:p w:rsidR="00A0439A" w:rsidRPr="00D3050A" w:rsidRDefault="00A0439A" w:rsidP="00A0439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3050A">
        <w:rPr>
          <w:bCs/>
          <w:color w:val="000000"/>
          <w:sz w:val="28"/>
          <w:szCs w:val="28"/>
          <w:shd w:val="clear" w:color="auto" w:fill="FFFFFF"/>
        </w:rPr>
        <w:t>1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3050A">
        <w:rPr>
          <w:bCs/>
          <w:color w:val="000000"/>
          <w:sz w:val="28"/>
          <w:szCs w:val="28"/>
          <w:shd w:val="clear" w:color="auto" w:fill="FFFFFF"/>
        </w:rPr>
        <w:t>Ознакомиться с литературой по данной теме.</w:t>
      </w:r>
    </w:p>
    <w:p w:rsidR="00A0439A" w:rsidRPr="00D3050A" w:rsidRDefault="00A0439A" w:rsidP="00A0439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3050A">
        <w:rPr>
          <w:bCs/>
          <w:color w:val="000000"/>
          <w:sz w:val="28"/>
          <w:szCs w:val="28"/>
          <w:shd w:val="clear" w:color="auto" w:fill="FFFFFF"/>
        </w:rPr>
        <w:t xml:space="preserve">2. Получить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ведения </w:t>
      </w:r>
      <w:r w:rsidRPr="00D3050A">
        <w:rPr>
          <w:bCs/>
          <w:color w:val="000000"/>
          <w:sz w:val="28"/>
          <w:szCs w:val="28"/>
          <w:shd w:val="clear" w:color="auto" w:fill="FFFFFF"/>
        </w:rPr>
        <w:t xml:space="preserve">о компьютерной </w:t>
      </w:r>
      <w:r>
        <w:rPr>
          <w:bCs/>
          <w:color w:val="000000"/>
          <w:sz w:val="28"/>
          <w:szCs w:val="28"/>
          <w:shd w:val="clear" w:color="auto" w:fill="FFFFFF"/>
        </w:rPr>
        <w:t>графике</w:t>
      </w:r>
      <w:r w:rsidRPr="00D3050A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A0439A" w:rsidRPr="00D3050A" w:rsidRDefault="00A0439A" w:rsidP="00A0439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3050A">
        <w:rPr>
          <w:bCs/>
          <w:color w:val="000000"/>
          <w:sz w:val="28"/>
          <w:szCs w:val="28"/>
          <w:shd w:val="clear" w:color="auto" w:fill="FFFFFF"/>
        </w:rPr>
        <w:t xml:space="preserve">3. Рассмотреть </w:t>
      </w:r>
      <w:r>
        <w:rPr>
          <w:bCs/>
          <w:color w:val="000000"/>
          <w:sz w:val="28"/>
          <w:szCs w:val="28"/>
          <w:shd w:val="clear" w:color="auto" w:fill="FFFFFF"/>
        </w:rPr>
        <w:t>история развития компьютерной графики</w:t>
      </w:r>
      <w:r w:rsidRPr="00D3050A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A0439A" w:rsidRPr="00D3050A" w:rsidRDefault="00A0439A" w:rsidP="00A0439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Рассмотреть влияние компьютерной</w:t>
      </w:r>
      <w:r w:rsidRPr="00D3050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графики </w:t>
      </w:r>
      <w:r w:rsidRPr="00D3050A">
        <w:rPr>
          <w:bCs/>
          <w:color w:val="000000"/>
          <w:sz w:val="28"/>
          <w:szCs w:val="28"/>
          <w:shd w:val="clear" w:color="auto" w:fill="FFFFFF"/>
        </w:rPr>
        <w:t>на личность подростка.</w:t>
      </w:r>
    </w:p>
    <w:p w:rsidR="00A0439A" w:rsidRPr="00A0439A" w:rsidRDefault="00A0439A" w:rsidP="00A043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1633">
        <w:rPr>
          <w:sz w:val="28"/>
          <w:szCs w:val="28"/>
          <w:lang w:val="kk-KZ"/>
        </w:rPr>
        <w:tab/>
      </w:r>
      <w:r w:rsidRPr="00A0439A">
        <w:rPr>
          <w:rFonts w:ascii="Times New Roman" w:hAnsi="Times New Roman"/>
          <w:sz w:val="28"/>
          <w:szCs w:val="28"/>
        </w:rPr>
        <w:t xml:space="preserve">Предложенная авторами групповая исследовательская работа по информатике на тему «Как бороться с компьютерной зависимостью» будет интересна для учащихся всех классов  и учителям – предметникам, родителям. </w:t>
      </w:r>
    </w:p>
    <w:p w:rsidR="00A0439A" w:rsidRDefault="00A0439A" w:rsidP="00A0439A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C3BE2" w:rsidRPr="00AF4968" w:rsidRDefault="004C3BE2" w:rsidP="00A9482B">
      <w:pPr>
        <w:keepNext/>
        <w:keepLines/>
        <w:spacing w:before="225" w:after="0" w:line="360" w:lineRule="auto"/>
        <w:ind w:right="225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A9482B" w:rsidRDefault="00A9482B" w:rsidP="00A9482B">
      <w:pPr>
        <w:keepNext/>
        <w:keepLines/>
        <w:spacing w:before="225" w:after="0" w:line="360" w:lineRule="auto"/>
        <w:ind w:right="225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BD2A07" w:rsidRDefault="00BD2A07" w:rsidP="00A9482B">
      <w:pPr>
        <w:keepNext/>
        <w:keepLines/>
        <w:spacing w:before="225" w:after="0" w:line="360" w:lineRule="auto"/>
        <w:ind w:right="225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A0439A" w:rsidRDefault="00A0439A" w:rsidP="00A9482B">
      <w:pPr>
        <w:keepNext/>
        <w:keepLines/>
        <w:spacing w:before="225" w:after="0" w:line="360" w:lineRule="auto"/>
        <w:ind w:right="225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A0439A" w:rsidRDefault="00A0439A" w:rsidP="00A9482B">
      <w:pPr>
        <w:keepNext/>
        <w:keepLines/>
        <w:spacing w:before="225" w:after="0" w:line="360" w:lineRule="auto"/>
        <w:ind w:right="225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A0439A" w:rsidRDefault="00A0439A" w:rsidP="00A9482B">
      <w:pPr>
        <w:keepNext/>
        <w:keepLines/>
        <w:spacing w:before="225" w:after="0" w:line="360" w:lineRule="auto"/>
        <w:ind w:right="225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BD2A07" w:rsidRDefault="00BD2A07" w:rsidP="00BD2A07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439A" w:rsidRDefault="00A0439A" w:rsidP="00776F9B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439A" w:rsidRDefault="00A0439A" w:rsidP="00776F9B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54C8" w:rsidRDefault="0071552A" w:rsidP="00776F9B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482B">
        <w:rPr>
          <w:rFonts w:ascii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A0439A" w:rsidRPr="00A9482B" w:rsidRDefault="00A0439A" w:rsidP="00776F9B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2A07" w:rsidRDefault="00BD2A07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алёких и древних времён живопись была самой интересной и творческой. </w:t>
      </w:r>
    </w:p>
    <w:p w:rsidR="00FE17DD" w:rsidRDefault="00BD2A07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бытные люди сначала рисовали на скалах, на камнях, на смену появились папирус, пергамент. Великие художники писали на холстах, что явилось шедевром. Их живопись </w:t>
      </w:r>
      <w:r w:rsidR="00FE17DD">
        <w:rPr>
          <w:rFonts w:ascii="Times New Roman" w:hAnsi="Times New Roman"/>
          <w:sz w:val="28"/>
          <w:szCs w:val="28"/>
        </w:rPr>
        <w:t>того времени считается бес</w:t>
      </w:r>
      <w:r>
        <w:rPr>
          <w:rFonts w:ascii="Times New Roman" w:hAnsi="Times New Roman"/>
          <w:sz w:val="28"/>
          <w:szCs w:val="28"/>
        </w:rPr>
        <w:t>цен</w:t>
      </w:r>
      <w:r w:rsidR="00FE17DD">
        <w:rPr>
          <w:rFonts w:ascii="Times New Roman" w:hAnsi="Times New Roman"/>
          <w:sz w:val="28"/>
          <w:szCs w:val="28"/>
        </w:rPr>
        <w:t xml:space="preserve">ным. </w:t>
      </w:r>
    </w:p>
    <w:p w:rsidR="00FE17DD" w:rsidRDefault="00FE17DD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м мире начали использовать другие устройства для рисования, это компьютер, планшеты, гаджеты и т.д. Чтобы рисовать с помощью устройств понадобится специальная программа, которая называется графический редактор. Компьютерная графика стала более распространенной в нашей жизни.</w:t>
      </w:r>
    </w:p>
    <w:p w:rsidR="00FE17DD" w:rsidRDefault="00FE17DD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ьше компьютеры в начале 50-х годов были </w:t>
      </w:r>
      <w:proofErr w:type="spellStart"/>
      <w:r>
        <w:rPr>
          <w:rFonts w:ascii="Times New Roman" w:hAnsi="Times New Roman"/>
          <w:sz w:val="28"/>
          <w:szCs w:val="28"/>
        </w:rPr>
        <w:t>спрособны</w:t>
      </w:r>
      <w:proofErr w:type="spellEnd"/>
      <w:r>
        <w:rPr>
          <w:rFonts w:ascii="Times New Roman" w:hAnsi="Times New Roman"/>
          <w:sz w:val="28"/>
          <w:szCs w:val="28"/>
        </w:rPr>
        <w:t xml:space="preserve"> только выполнять простейшие линии, сейчас программа  достигла совершенства, появились новые графические инструменты, новые графические редакторы, которые стали важнейшим звеном и прорывом в новых компьютерных технологиях.</w:t>
      </w:r>
    </w:p>
    <w:p w:rsidR="001E6102" w:rsidRDefault="001E6102" w:rsidP="00776F9B">
      <w:pPr>
        <w:pStyle w:val="a4"/>
        <w:spacing w:line="360" w:lineRule="auto"/>
        <w:ind w:left="-66"/>
        <w:outlineLvl w:val="0"/>
        <w:rPr>
          <w:rFonts w:ascii="Times New Roman" w:hAnsi="Times New Roman"/>
          <w:sz w:val="28"/>
          <w:szCs w:val="28"/>
        </w:rPr>
      </w:pPr>
      <w:r w:rsidRPr="001E6102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Выяснить, насколько удобна работа при помощи графического редактора и планшета</w:t>
      </w:r>
    </w:p>
    <w:p w:rsidR="001E6102" w:rsidRPr="001E6102" w:rsidRDefault="001E6102" w:rsidP="00776F9B">
      <w:pPr>
        <w:pStyle w:val="a4"/>
        <w:spacing w:line="360" w:lineRule="auto"/>
        <w:ind w:left="-66"/>
        <w:rPr>
          <w:rFonts w:ascii="Times New Roman" w:hAnsi="Times New Roman"/>
          <w:b/>
          <w:sz w:val="28"/>
          <w:szCs w:val="28"/>
        </w:rPr>
      </w:pPr>
      <w:r w:rsidRPr="001E6102">
        <w:rPr>
          <w:rFonts w:ascii="Times New Roman" w:hAnsi="Times New Roman"/>
          <w:b/>
          <w:sz w:val="28"/>
          <w:szCs w:val="28"/>
        </w:rPr>
        <w:t>Задачи</w:t>
      </w:r>
      <w:proofErr w:type="gramStart"/>
      <w:r w:rsidRPr="001E6102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1E6102" w:rsidRDefault="001E6102" w:rsidP="00776F9B">
      <w:pPr>
        <w:pStyle w:val="a4"/>
        <w:numPr>
          <w:ilvl w:val="0"/>
          <w:numId w:val="2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особенности работы в графическом редакторе</w:t>
      </w:r>
    </w:p>
    <w:p w:rsidR="001E6102" w:rsidRDefault="001E6102" w:rsidP="00776F9B">
      <w:pPr>
        <w:pStyle w:val="a4"/>
        <w:numPr>
          <w:ilvl w:val="0"/>
          <w:numId w:val="2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методы работы современных художников, которые используют графические редакторы</w:t>
      </w:r>
    </w:p>
    <w:p w:rsidR="001E6102" w:rsidRPr="001E6102" w:rsidRDefault="001E6102" w:rsidP="00776F9B">
      <w:pPr>
        <w:pStyle w:val="a4"/>
        <w:numPr>
          <w:ilvl w:val="0"/>
          <w:numId w:val="2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снить, что практичнее: рисование при помощи традиционных материалов или с использованием графического редактора и </w:t>
      </w:r>
      <w:proofErr w:type="spellStart"/>
      <w:r>
        <w:rPr>
          <w:rFonts w:ascii="Times New Roman" w:hAnsi="Times New Roman"/>
          <w:sz w:val="28"/>
          <w:szCs w:val="28"/>
        </w:rPr>
        <w:t>графиче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шета</w:t>
      </w:r>
    </w:p>
    <w:p w:rsidR="001E6102" w:rsidRPr="008A1720" w:rsidRDefault="001E6102" w:rsidP="00776F9B">
      <w:pPr>
        <w:pStyle w:val="a4"/>
        <w:spacing w:line="360" w:lineRule="auto"/>
        <w:ind w:left="-6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работы в графических редакторах, стоит изучить эти программы и выбрать для себя ту, которая подходит именно вам!</w:t>
      </w:r>
    </w:p>
    <w:p w:rsidR="00FB38D6" w:rsidRPr="00A9482B" w:rsidRDefault="00030455" w:rsidP="00CD57EB">
      <w:pPr>
        <w:pStyle w:val="a8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Компьютерная графика</w:t>
      </w:r>
    </w:p>
    <w:p w:rsidR="00A2541D" w:rsidRPr="00A9482B" w:rsidRDefault="00A2541D" w:rsidP="00CD57EB">
      <w:pPr>
        <w:pStyle w:val="a8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E56143" w:rsidRDefault="00E56143" w:rsidP="00CD57EB">
      <w:pPr>
        <w:pStyle w:val="a8"/>
        <w:ind w:left="1440"/>
        <w:rPr>
          <w:rFonts w:ascii="Times New Roman" w:hAnsi="Times New Roman"/>
          <w:b/>
          <w:sz w:val="28"/>
          <w:szCs w:val="28"/>
          <w:lang w:eastAsia="ru-RU"/>
        </w:rPr>
      </w:pPr>
    </w:p>
    <w:p w:rsidR="00A2541D" w:rsidRPr="00A9482B" w:rsidRDefault="00030455" w:rsidP="00776F9B">
      <w:pPr>
        <w:pStyle w:val="a8"/>
        <w:numPr>
          <w:ilvl w:val="1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Развитие истории</w:t>
      </w:r>
      <w:r w:rsidR="00A2541D" w:rsidRPr="00A9482B">
        <w:rPr>
          <w:rFonts w:ascii="Times New Roman" w:hAnsi="Times New Roman"/>
          <w:b/>
          <w:sz w:val="28"/>
          <w:szCs w:val="28"/>
          <w:lang w:eastAsia="ru-RU"/>
        </w:rPr>
        <w:t xml:space="preserve"> компьютерной графики</w:t>
      </w:r>
      <w:r w:rsidR="00E5614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2541D" w:rsidRPr="00A9482B" w:rsidRDefault="00A2541D" w:rsidP="00776F9B">
      <w:pPr>
        <w:pStyle w:val="a8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50 году в Массачусетском технологическом университете было первое выполненное </w:t>
      </w:r>
      <w:proofErr w:type="gramStart"/>
      <w:r>
        <w:rPr>
          <w:rFonts w:ascii="Times New Roman" w:hAnsi="Times New Roman"/>
          <w:sz w:val="28"/>
          <w:szCs w:val="28"/>
        </w:rPr>
        <w:t>изобра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выведенное на экран монитора, тем самым компьютерная графика зародилась в этом периоде. Понятие же компьютерной графики появилось в 1960 году.</w:t>
      </w:r>
    </w:p>
    <w:p w:rsid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он Уитни студент университета </w:t>
      </w:r>
      <w:proofErr w:type="spellStart"/>
      <w:r>
        <w:rPr>
          <w:rFonts w:ascii="Times New Roman" w:hAnsi="Times New Roman"/>
          <w:sz w:val="28"/>
          <w:szCs w:val="28"/>
        </w:rPr>
        <w:t>Айвэн</w:t>
      </w:r>
      <w:proofErr w:type="spellEnd"/>
      <w:r>
        <w:rPr>
          <w:rFonts w:ascii="Times New Roman" w:hAnsi="Times New Roman"/>
          <w:sz w:val="28"/>
          <w:szCs w:val="28"/>
        </w:rPr>
        <w:t xml:space="preserve"> Сазерленд создал компьютерную программу для рисования, которую назвал «альбом для рисования».</w:t>
      </w:r>
    </w:p>
    <w:p w:rsid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ыполняла простейшие линии и фигуры, используя инструмент световое перо, получая картинки, можно было сохранять и восстанавливать фрагменты рисунка. Помимо графических линий были вставлены геометрические фигуры.</w:t>
      </w:r>
    </w:p>
    <w:p w:rsid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компьютерная графика называлась векторной, потому что состояла из простейших лини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начали применять растровую графику, изображение которого состояла из пикселей в виде матрицы.</w:t>
      </w:r>
    </w:p>
    <w:p w:rsidR="00E10091" w:rsidRDefault="00E10091" w:rsidP="00CD57E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CD57E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CD57E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CD57E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CD57E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CD57E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CD57E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CD57E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CD57E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CD57E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CD57E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CD57E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0091" w:rsidRDefault="00E10091" w:rsidP="00CD57E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0091" w:rsidRPr="00A9482B" w:rsidRDefault="00E10091" w:rsidP="00776F9B">
      <w:pPr>
        <w:pStyle w:val="a4"/>
        <w:numPr>
          <w:ilvl w:val="1"/>
          <w:numId w:val="9"/>
        </w:num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82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мпьютерная графика</w:t>
      </w:r>
    </w:p>
    <w:p w:rsidR="00E10091" w:rsidRP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91">
        <w:rPr>
          <w:rFonts w:ascii="Times New Roman" w:hAnsi="Times New Roman"/>
          <w:sz w:val="28"/>
          <w:szCs w:val="28"/>
        </w:rPr>
        <w:t>Компьютерная графика – это часть информатики, которая изучает методы и свойства обработки графических изображений.</w:t>
      </w:r>
    </w:p>
    <w:p w:rsidR="00E10091" w:rsidRP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91">
        <w:rPr>
          <w:rFonts w:ascii="Times New Roman" w:hAnsi="Times New Roman"/>
          <w:sz w:val="28"/>
          <w:szCs w:val="28"/>
        </w:rPr>
        <w:t xml:space="preserve">Компьютерная графика вошла в историю и нашла широкое и массовое применение во всех отраслях повседневной жизни. </w:t>
      </w:r>
    </w:p>
    <w:p w:rsidR="00E10091" w:rsidRP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91">
        <w:rPr>
          <w:rFonts w:ascii="Times New Roman" w:hAnsi="Times New Roman"/>
          <w:sz w:val="28"/>
          <w:szCs w:val="28"/>
        </w:rPr>
        <w:t xml:space="preserve">В связи с новыми компьютерными техническими средствами появились новые  профессии, которые набирают оборот, как дизайнер – конструктор,  дизайнер интерьера, проектировщик, сметчик. Наряду с компьютерными программами появились новые учебные предметы, которые преподаются в колледжах, и университетах, как аналитическая, прикладная и начертательная геометрия, языки программирования, дискретная математика, методы вычислительной техники и т.д. </w:t>
      </w:r>
    </w:p>
    <w:p w:rsidR="00E10091" w:rsidRP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91">
        <w:rPr>
          <w:rFonts w:ascii="Times New Roman" w:hAnsi="Times New Roman"/>
          <w:sz w:val="28"/>
          <w:szCs w:val="28"/>
        </w:rPr>
        <w:t>Понятие компьютерной графики – везде всем известно, своим названием при создании рисунков, чертежей, объектов, которые были созданы с помощью компьютера и программы.</w:t>
      </w:r>
    </w:p>
    <w:p w:rsidR="00E10091" w:rsidRP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91">
        <w:rPr>
          <w:rFonts w:ascii="Times New Roman" w:hAnsi="Times New Roman"/>
          <w:sz w:val="28"/>
          <w:szCs w:val="28"/>
        </w:rPr>
        <w:t xml:space="preserve">Далее в связи с новыми компьютерными технологиями появилась интерактивная компьютерная графика, которая не только воспроизводит изображение, но и даёт возможность управлять </w:t>
      </w:r>
      <w:proofErr w:type="gramStart"/>
      <w:r w:rsidRPr="00E10091">
        <w:rPr>
          <w:rFonts w:ascii="Times New Roman" w:hAnsi="Times New Roman"/>
          <w:sz w:val="28"/>
          <w:szCs w:val="28"/>
        </w:rPr>
        <w:t>при</w:t>
      </w:r>
      <w:proofErr w:type="gramEnd"/>
      <w:r w:rsidRPr="00E10091">
        <w:rPr>
          <w:rFonts w:ascii="Times New Roman" w:hAnsi="Times New Roman"/>
          <w:sz w:val="28"/>
          <w:szCs w:val="28"/>
        </w:rPr>
        <w:t xml:space="preserve"> изменение рисунка, добавлять элемент другой фигуры. </w:t>
      </w:r>
    </w:p>
    <w:p w:rsidR="00E10091" w:rsidRP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91">
        <w:rPr>
          <w:rFonts w:ascii="Times New Roman" w:hAnsi="Times New Roman"/>
          <w:sz w:val="28"/>
          <w:szCs w:val="28"/>
        </w:rPr>
        <w:t>Компьютерные программы для работы с растровым изображением</w:t>
      </w:r>
    </w:p>
    <w:p w:rsidR="00E10091" w:rsidRP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91">
        <w:rPr>
          <w:rFonts w:ascii="Times New Roman" w:hAnsi="Times New Roman"/>
          <w:sz w:val="28"/>
          <w:szCs w:val="28"/>
        </w:rPr>
        <w:t>Эти компьютерные программы в основном применяются для ретуширования и добавление тона яркости, реставрировать старые ветхие фотографии, создание видеомонтажа и коллажей, добавление различных специальных эффектов.</w:t>
      </w:r>
    </w:p>
    <w:p w:rsidR="00E10091" w:rsidRP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91">
        <w:rPr>
          <w:rFonts w:ascii="Times New Roman" w:hAnsi="Times New Roman"/>
          <w:sz w:val="28"/>
          <w:szCs w:val="28"/>
        </w:rPr>
        <w:t xml:space="preserve">Векторная графика состоит из линий, квадратов, которые программируются и задаются математической формулой. С помощью этих </w:t>
      </w:r>
      <w:r w:rsidRPr="00E10091">
        <w:rPr>
          <w:rFonts w:ascii="Times New Roman" w:hAnsi="Times New Roman"/>
          <w:sz w:val="28"/>
          <w:szCs w:val="28"/>
        </w:rPr>
        <w:lastRenderedPageBreak/>
        <w:t xml:space="preserve">инструментов легко создается  изображение, качество картинки не меняется, при увеличении или уменьшении масштаба, что не скажешь </w:t>
      </w:r>
      <w:proofErr w:type="gramStart"/>
      <w:r w:rsidRPr="00E10091">
        <w:rPr>
          <w:rFonts w:ascii="Times New Roman" w:hAnsi="Times New Roman"/>
          <w:sz w:val="28"/>
          <w:szCs w:val="28"/>
        </w:rPr>
        <w:t>об</w:t>
      </w:r>
      <w:proofErr w:type="gramEnd"/>
      <w:r w:rsidRPr="00E10091">
        <w:rPr>
          <w:rFonts w:ascii="Times New Roman" w:hAnsi="Times New Roman"/>
          <w:sz w:val="28"/>
          <w:szCs w:val="28"/>
        </w:rPr>
        <w:t xml:space="preserve"> недостатков при растровом изображении. Сохраняется изображение в целом, но есть  недостатки в векторной графики, нет колоритности, насыщенности изображения, чем в растровых изображениях.</w:t>
      </w:r>
    </w:p>
    <w:p w:rsid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91">
        <w:rPr>
          <w:rFonts w:ascii="Times New Roman" w:hAnsi="Times New Roman"/>
          <w:sz w:val="28"/>
          <w:szCs w:val="28"/>
        </w:rPr>
        <w:t>Компьютерные программы для работы с векторным изображением.</w:t>
      </w:r>
    </w:p>
    <w:p w:rsid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091">
        <w:rPr>
          <w:rFonts w:ascii="Times New Roman" w:hAnsi="Times New Roman"/>
          <w:sz w:val="28"/>
          <w:szCs w:val="28"/>
        </w:rPr>
        <w:t>Векторная графика в основном используют в типографии, полиграфии, вывесок, этикеток, логотип, эмблем, брошюр, баннеров, визиток и прочих других изображений, как чертёж, диаграмма, графики, схемы, стенды и плакаты.</w:t>
      </w:r>
      <w:proofErr w:type="gramEnd"/>
    </w:p>
    <w:p w:rsidR="00E10091" w:rsidRP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91">
        <w:rPr>
          <w:rFonts w:ascii="Times New Roman" w:hAnsi="Times New Roman"/>
          <w:sz w:val="28"/>
          <w:szCs w:val="28"/>
        </w:rPr>
        <w:t>Фрактальная графика</w:t>
      </w:r>
    </w:p>
    <w:p w:rsidR="00E10091" w:rsidRPr="00E10091" w:rsidRDefault="00E10091" w:rsidP="0077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091">
        <w:rPr>
          <w:rFonts w:ascii="Times New Roman" w:hAnsi="Times New Roman"/>
          <w:sz w:val="28"/>
          <w:szCs w:val="28"/>
        </w:rPr>
        <w:t xml:space="preserve">Применяется в математической фигуре, фрактал, который состоит из нескольких частей. </w:t>
      </w:r>
      <w:proofErr w:type="gramStart"/>
      <w:r w:rsidRPr="00E10091">
        <w:rPr>
          <w:rFonts w:ascii="Times New Roman" w:hAnsi="Times New Roman"/>
          <w:sz w:val="28"/>
          <w:szCs w:val="28"/>
        </w:rPr>
        <w:t>Подобен</w:t>
      </w:r>
      <w:proofErr w:type="gramEnd"/>
      <w:r w:rsidRPr="00E10091">
        <w:rPr>
          <w:rFonts w:ascii="Times New Roman" w:hAnsi="Times New Roman"/>
          <w:sz w:val="28"/>
          <w:szCs w:val="28"/>
        </w:rPr>
        <w:t xml:space="preserve"> своей фигуре. Объект или фрактал копируется дубляжом несколько раз  и в результате получается изображение, тоже используется математическая формула в компьютере.</w:t>
      </w:r>
    </w:p>
    <w:p w:rsidR="00E10091" w:rsidRDefault="00E10091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F9B" w:rsidRDefault="00776F9B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63B7" w:rsidRPr="00E327AB" w:rsidRDefault="00E863B7" w:rsidP="00776F9B">
      <w:pPr>
        <w:pStyle w:val="a4"/>
        <w:numPr>
          <w:ilvl w:val="1"/>
          <w:numId w:val="9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27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иды компьютерной графики</w:t>
      </w:r>
    </w:p>
    <w:p w:rsidR="00E863B7" w:rsidRPr="00A9482B" w:rsidRDefault="00E863B7" w:rsidP="00776F9B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091" w:rsidRDefault="00E10091" w:rsidP="00776F9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ьютерная графика подразделяется по способу формирования изображения:</w:t>
      </w:r>
    </w:p>
    <w:p w:rsidR="00E863B7" w:rsidRPr="00750625" w:rsidRDefault="00E863B7" w:rsidP="00776F9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625">
        <w:rPr>
          <w:rFonts w:ascii="Times New Roman" w:eastAsia="Times New Roman" w:hAnsi="Times New Roman"/>
          <w:bCs/>
          <w:sz w:val="28"/>
          <w:szCs w:val="28"/>
          <w:lang w:eastAsia="ru-RU"/>
        </w:rPr>
        <w:t>на двумерную (часто её называют 2D):</w:t>
      </w:r>
      <w:r w:rsidRPr="00750625">
        <w:rPr>
          <w:rFonts w:ascii="Times New Roman" w:eastAsia="Times New Roman" w:hAnsi="Times New Roman"/>
          <w:sz w:val="28"/>
          <w:szCs w:val="28"/>
          <w:lang w:eastAsia="ru-RU"/>
        </w:rPr>
        <w:br/>
      </w:r>
      <w:hyperlink r:id="rId9" w:tooltip="2aa.jpg" w:history="1">
        <w:r w:rsidRPr="0075062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- </w:t>
        </w:r>
        <w:proofErr w:type="gramStart"/>
        <w:r w:rsidRPr="00750625">
          <w:rPr>
            <w:rFonts w:ascii="Times New Roman" w:eastAsia="Times New Roman" w:hAnsi="Times New Roman"/>
            <w:sz w:val="28"/>
            <w:szCs w:val="28"/>
            <w:lang w:eastAsia="ru-RU"/>
          </w:rPr>
          <w:t>растровая</w:t>
        </w:r>
        <w:proofErr w:type="gramEnd"/>
      </w:hyperlink>
      <w:r w:rsidRPr="00750625">
        <w:rPr>
          <w:rFonts w:ascii="Times New Roman" w:eastAsia="Times New Roman" w:hAnsi="Times New Roman"/>
          <w:sz w:val="28"/>
          <w:szCs w:val="28"/>
          <w:lang w:eastAsia="ru-RU"/>
        </w:rPr>
        <w:br/>
      </w:r>
      <w:hyperlink r:id="rId10" w:tooltip="4aa.jpg" w:history="1">
        <w:r w:rsidRPr="00750625">
          <w:rPr>
            <w:rFonts w:ascii="Times New Roman" w:eastAsia="Times New Roman" w:hAnsi="Times New Roman"/>
            <w:sz w:val="28"/>
            <w:szCs w:val="28"/>
            <w:lang w:eastAsia="ru-RU"/>
          </w:rPr>
          <w:t>- векторная</w:t>
        </w:r>
      </w:hyperlink>
      <w:r w:rsidRPr="00750625">
        <w:rPr>
          <w:rFonts w:ascii="Times New Roman" w:eastAsia="Times New Roman" w:hAnsi="Times New Roman"/>
          <w:sz w:val="28"/>
          <w:szCs w:val="28"/>
          <w:lang w:eastAsia="ru-RU"/>
        </w:rPr>
        <w:br/>
      </w:r>
      <w:hyperlink r:id="rId11" w:tooltip="5aa.jpg" w:history="1">
        <w:r w:rsidRPr="00750625">
          <w:rPr>
            <w:rFonts w:ascii="Times New Roman" w:eastAsia="Times New Roman" w:hAnsi="Times New Roman"/>
            <w:sz w:val="28"/>
            <w:szCs w:val="28"/>
            <w:lang w:eastAsia="ru-RU"/>
          </w:rPr>
          <w:t>- фрактальная</w:t>
        </w:r>
      </w:hyperlink>
      <w:r w:rsidRPr="00750625">
        <w:rPr>
          <w:rFonts w:ascii="Times New Roman" w:eastAsia="Times New Roman" w:hAnsi="Times New Roman"/>
          <w:sz w:val="28"/>
          <w:szCs w:val="28"/>
          <w:lang w:eastAsia="ru-RU"/>
        </w:rPr>
        <w:br/>
      </w:r>
      <w:hyperlink r:id="rId12" w:tooltip="6aa.jpg" w:history="1">
        <w:r w:rsidRPr="00750625">
          <w:rPr>
            <w:rFonts w:ascii="Times New Roman" w:eastAsia="Times New Roman" w:hAnsi="Times New Roman"/>
            <w:sz w:val="28"/>
            <w:szCs w:val="28"/>
            <w:lang w:eastAsia="ru-RU"/>
          </w:rPr>
          <w:t>- трехмерную(3D)</w:t>
        </w:r>
      </w:hyperlink>
    </w:p>
    <w:p w:rsidR="00E863B7" w:rsidRPr="00A9482B" w:rsidRDefault="00E863B7" w:rsidP="00776F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2B">
        <w:rPr>
          <w:rFonts w:ascii="Times New Roman" w:eastAsia="Times New Roman" w:hAnsi="Times New Roman"/>
          <w:bCs/>
          <w:sz w:val="28"/>
          <w:szCs w:val="28"/>
          <w:lang w:eastAsia="ru-RU"/>
        </w:rPr>
        <w:t>Растровая графика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, это набор точек </w:t>
      </w:r>
      <w:r w:rsidR="003875DC">
        <w:rPr>
          <w:rFonts w:ascii="Times New Roman" w:eastAsia="Times New Roman" w:hAnsi="Times New Roman"/>
          <w:sz w:val="28"/>
          <w:szCs w:val="28"/>
          <w:lang w:eastAsia="ru-RU"/>
        </w:rPr>
        <w:t>в виде пикселей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ающихся по цвету, </w:t>
      </w:r>
      <w:proofErr w:type="gramStart"/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поэтому</w:t>
      </w:r>
      <w:proofErr w:type="gramEnd"/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мы смотрим на огромное количество этих мизерных точек, создается впечатление цельной картинки. </w:t>
      </w:r>
      <w:r w:rsidR="003875DC">
        <w:rPr>
          <w:rFonts w:ascii="Times New Roman" w:eastAsia="Times New Roman" w:hAnsi="Times New Roman"/>
          <w:sz w:val="28"/>
          <w:szCs w:val="28"/>
          <w:lang w:eastAsia="ru-RU"/>
        </w:rPr>
        <w:t>Чем б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ольше точек, тем лучше, четче и красивее будет выглядеть </w:t>
      </w:r>
      <w:r w:rsidR="003875DC">
        <w:rPr>
          <w:rFonts w:ascii="Times New Roman" w:eastAsia="Times New Roman" w:hAnsi="Times New Roman"/>
          <w:sz w:val="28"/>
          <w:szCs w:val="28"/>
          <w:lang w:eastAsia="ru-RU"/>
        </w:rPr>
        <w:t>изображение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с одной стороны, с другой же, пиксели являются главным минусом растровой графики. Ведь увеличивая растровую картинку, вместе с ней начнут увеличиваться и пиксели, они станут более заметными, в результате чего рисунок станет «рваным» и </w:t>
      </w:r>
      <w:hyperlink r:id="rId13" w:tooltip="3aa.jpg" w:history="1">
        <w:r w:rsidRPr="00A9482B">
          <w:rPr>
            <w:rFonts w:ascii="Times New Roman" w:eastAsia="Times New Roman" w:hAnsi="Times New Roman"/>
            <w:sz w:val="28"/>
            <w:szCs w:val="28"/>
            <w:lang w:eastAsia="ru-RU"/>
          </w:rPr>
          <w:t>некрасивым</w:t>
        </w:r>
      </w:hyperlink>
      <w:r w:rsidR="003875DC">
        <w:t>.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</w:t>
      </w:r>
      <w:r w:rsidR="003875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растровой графики можно отразить и передать всю гамму оттенков </w:t>
      </w:r>
      <w:r w:rsidR="003875DC">
        <w:rPr>
          <w:rFonts w:ascii="Times New Roman" w:eastAsia="Times New Roman" w:hAnsi="Times New Roman"/>
          <w:sz w:val="28"/>
          <w:szCs w:val="28"/>
          <w:lang w:eastAsia="ru-RU"/>
        </w:rPr>
        <w:t>и тонких эффектов, присущих реа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му изображению. Растровое изображение ближе к фотографии, оно позволяет более точно воспроизводить ее основные характеристики: освещенность, прозрачность и глубину резкости. </w:t>
      </w:r>
    </w:p>
    <w:p w:rsidR="00DA0989" w:rsidRPr="00A9482B" w:rsidRDefault="00E863B7" w:rsidP="00776F9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9482B">
        <w:rPr>
          <w:rFonts w:ascii="Times New Roman" w:eastAsia="Times New Roman" w:hAnsi="Times New Roman"/>
          <w:bCs/>
          <w:sz w:val="28"/>
          <w:szCs w:val="28"/>
          <w:lang w:eastAsia="ru-RU"/>
        </w:rPr>
        <w:t>Какие существуют программы для работы с растровой графикой?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•Paint</w:t>
      </w:r>
      <w:r w:rsidR="003875DC" w:rsidRPr="003875D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="003875DC"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Paint</w:t>
      </w:r>
      <w:r w:rsidR="003875DC">
        <w:rPr>
          <w:rFonts w:ascii="Times New Roman" w:eastAsia="Times New Roman" w:hAnsi="Times New Roman"/>
          <w:sz w:val="28"/>
          <w:szCs w:val="28"/>
          <w:lang w:val="en-US" w:eastAsia="ru-RU"/>
        </w:rPr>
        <w:t>net</w:t>
      </w:r>
      <w:proofErr w:type="spellEnd"/>
      <w:r w:rsidR="003875DC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  <w:r w:rsidR="003875DC" w:rsidRPr="003875D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875DC"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Paint</w:t>
      </w:r>
      <w:r w:rsidR="003875D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er, </w:t>
      </w:r>
      <w:r w:rsidR="003875DC"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Paint</w:t>
      </w:r>
      <w:r w:rsidR="003875D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D</w:t>
      </w:r>
      <w:proofErr w:type="gramStart"/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  <w:proofErr w:type="gramEnd"/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br/>
        <w:t>•</w:t>
      </w:r>
      <w:proofErr w:type="spellStart"/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StarOffice</w:t>
      </w:r>
      <w:proofErr w:type="spellEnd"/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mage;</w:t>
      </w:r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br/>
        <w:t>•Microsoft</w:t>
      </w:r>
      <w:r w:rsidR="0075062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hoto Editor,</w:t>
      </w:r>
      <w:r w:rsidR="00750625">
        <w:rPr>
          <w:rFonts w:ascii="Times New Roman" w:eastAsia="Times New Roman" w:hAnsi="Times New Roman"/>
          <w:sz w:val="28"/>
          <w:szCs w:val="28"/>
          <w:lang w:val="en-US" w:eastAsia="ru-RU"/>
        </w:rPr>
        <w:br/>
        <w:t>•Adobe Photoshop</w:t>
      </w:r>
      <w:r w:rsidR="00750625" w:rsidRPr="00750625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br/>
        <w:t>•Fractal Design Painter;</w:t>
      </w:r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br/>
        <w:t>•</w:t>
      </w:r>
      <w:proofErr w:type="spellStart"/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Micrografx</w:t>
      </w:r>
      <w:proofErr w:type="spellEnd"/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icture Publisher.</w:t>
      </w:r>
    </w:p>
    <w:p w:rsidR="00E863B7" w:rsidRPr="00A9482B" w:rsidRDefault="003875DC" w:rsidP="00776F9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тровая графика применяется: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t>Для обработки изображений, требующих высокой точности передачи оттенков цветов и плавного перетекания полутонов.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имер, для: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  <w:t>•ретуширования, реставрирования фотографий;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  <w:t>•создания и обработки фотомонтажа, коллажей;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  <w:t>•применения к изображениям различных спецэффектов;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t>Для получения изображения в растровом виде после сканирования.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t>Для художественного тво</w:t>
      </w:r>
      <w:r w:rsidR="00640200" w:rsidRPr="00A9482B">
        <w:rPr>
          <w:rFonts w:ascii="Times New Roman" w:eastAsia="Times New Roman" w:hAnsi="Times New Roman"/>
          <w:sz w:val="28"/>
          <w:szCs w:val="28"/>
          <w:lang w:eastAsia="ru-RU"/>
        </w:rPr>
        <w:t>рчества путем использования раз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t>личных спецэффектов.</w:t>
      </w:r>
    </w:p>
    <w:p w:rsidR="00E863B7" w:rsidRPr="00A9482B" w:rsidRDefault="003875DC" w:rsidP="00776F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кторная графика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т из обычных примитивов (круг, прямая, квадрат), которые задаются математическими формулами. По-разному трансформируя эти примитивы, можно нарисовать любую картинку. Естественно, можно смело увеличивать и уменьшать картинку, не боя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за потерю качества, п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отому что при масштабировании в математические формулы вносятся поправки по размеру картинки, что никак не влияет на качество. 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  <w:t>Векторная графика экономна в плане дискового пространства, необходимого для хранения изображений: это связано с тем, что сохраняется не само изображение, а только некоторые основные данные, используя которые, программа всякий раз воссоздает изображение заново. Кроме того, описание цветовых характеристик почти не увеличивает размер файла.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о не все так хорошо. У векторной графики есть свой главный минус. Векторные картинки получаются не такими насыщенными по цвету, как растровые. </w:t>
      </w:r>
      <w:proofErr w:type="gramStart"/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t>Цветовая составляющая в векторной графике значительно меньше</w:t>
      </w:r>
      <w:r w:rsidR="00640200"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растровой.</w:t>
      </w:r>
      <w:proofErr w:type="gramEnd"/>
    </w:p>
    <w:p w:rsidR="00DA0989" w:rsidRPr="00750625" w:rsidRDefault="00E863B7" w:rsidP="00776F9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2B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 для работы с векторной графикой: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• </w:t>
      </w:r>
      <w:proofErr w:type="spellStart"/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StarOffice</w:t>
      </w:r>
      <w:r w:rsidR="00750625">
        <w:rPr>
          <w:rFonts w:ascii="Times New Roman" w:eastAsia="Times New Roman" w:hAnsi="Times New Roman"/>
          <w:sz w:val="28"/>
          <w:szCs w:val="28"/>
          <w:lang w:eastAsia="ru-RU"/>
        </w:rPr>
        <w:t>Draw</w:t>
      </w:r>
      <w:proofErr w:type="spellEnd"/>
      <w:r w:rsidR="007506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5062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• 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встроенный</w:t>
      </w:r>
      <w:r w:rsidR="00387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векторный</w:t>
      </w:r>
      <w:r w:rsidR="00387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875DC">
        <w:rPr>
          <w:rFonts w:ascii="Times New Roman" w:eastAsia="Times New Roman" w:hAnsi="Times New Roman"/>
          <w:sz w:val="28"/>
          <w:szCs w:val="28"/>
          <w:lang w:eastAsia="ru-RU"/>
        </w:rPr>
        <w:t xml:space="preserve">едактор </w:t>
      </w:r>
      <w:proofErr w:type="spellStart"/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MicrosoftWord</w:t>
      </w:r>
      <w:proofErr w:type="spellEnd"/>
      <w:r w:rsidRPr="007506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5062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• </w:t>
      </w:r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CorelDraw</w:t>
      </w:r>
      <w:r w:rsidRPr="007506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5062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• </w:t>
      </w:r>
      <w:proofErr w:type="spellStart"/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Adobe</w:t>
      </w:r>
      <w:r w:rsidR="004C3BE2"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Illustrator</w:t>
      </w:r>
      <w:proofErr w:type="spellEnd"/>
      <w:r w:rsidR="004C3BE2" w:rsidRPr="007506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0989" w:rsidRPr="00AF4968" w:rsidRDefault="00E863B7" w:rsidP="00776F9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968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proofErr w:type="spellStart"/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FractalDesign</w:t>
      </w:r>
      <w:r w:rsidR="00DA0989"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Expression</w:t>
      </w:r>
      <w:proofErr w:type="spellEnd"/>
      <w:r w:rsidR="00DA0989" w:rsidRPr="00AF49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0989" w:rsidRPr="00AF4968" w:rsidRDefault="00E863B7" w:rsidP="00776F9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968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proofErr w:type="spellStart"/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Macromedia</w:t>
      </w:r>
      <w:r w:rsidR="00DA0989"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Freehand</w:t>
      </w:r>
      <w:proofErr w:type="spellEnd"/>
      <w:r w:rsidR="00DA0989" w:rsidRPr="00AF49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63B7" w:rsidRPr="00AF4968" w:rsidRDefault="00E863B7" w:rsidP="00776F9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968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AutoCAD</w:t>
      </w:r>
      <w:r w:rsidRPr="00AF49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63B7" w:rsidRPr="00A9482B" w:rsidRDefault="003875DC" w:rsidP="00776F9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екторная графика</w:t>
      </w:r>
      <w:r w:rsidR="00E863B7" w:rsidRPr="003875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863B7" w:rsidRPr="00A9482B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яет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E863B7" w:rsidRPr="003875D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t>1.Для создания вывесок, эт</w:t>
      </w:r>
      <w:r w:rsidR="00DA0989" w:rsidRPr="00A9482B">
        <w:rPr>
          <w:rFonts w:ascii="Times New Roman" w:eastAsia="Times New Roman" w:hAnsi="Times New Roman"/>
          <w:sz w:val="28"/>
          <w:szCs w:val="28"/>
          <w:lang w:eastAsia="ru-RU"/>
        </w:rPr>
        <w:t>икеток, логотипов, эмблем и про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t>чих символьных изображений.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  <w:t>2.Для построения чертежей, диаграмм, графиков, схем.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  <w:t>3.Для рисованных изображений с четкими контурами, не обладающих большим спектром оттенков цветов.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  <w:t>4.Для моделирования объектов изображения.</w:t>
      </w:r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br/>
        <w:t>5.Для создания 3-мерных изображений.</w:t>
      </w:r>
    </w:p>
    <w:p w:rsidR="00776F9B" w:rsidRDefault="00E863B7" w:rsidP="00776F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следний тип это </w:t>
      </w:r>
      <w:r w:rsidRPr="00A9482B">
        <w:rPr>
          <w:rFonts w:ascii="Times New Roman" w:eastAsia="Times New Roman" w:hAnsi="Times New Roman"/>
          <w:bCs/>
          <w:sz w:val="28"/>
          <w:szCs w:val="28"/>
          <w:lang w:eastAsia="ru-RU"/>
        </w:rPr>
        <w:t>фрактальная графика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. Что же вообще такое фрактал? Фрактал это математическая фигура обладающая свойствами </w:t>
      </w:r>
      <w:proofErr w:type="spellStart"/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самоподобия</w:t>
      </w:r>
      <w:proofErr w:type="spellEnd"/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. То есть</w:t>
      </w:r>
      <w:r w:rsidR="00911CF2"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фрактал составлен из некоторых частей</w:t>
      </w:r>
      <w:r w:rsidR="00911CF2" w:rsidRPr="00A948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ая из которых подобна всей фигуре. Проще говоря, один объект копируется несколько раз</w:t>
      </w:r>
      <w:r w:rsidR="00911CF2"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</w:t>
      </w:r>
      <w:r w:rsidR="00911CF2"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льтате чего получается рисунок. 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Изображение строится по уравнению (или по системе уравнений), поэтому ничего, кроме формулы, хранить не надо. Изменив коэффициенты в уравнении, можно получить совершенно другую картину. Способность фрактальной графики моделирова</w:t>
      </w:r>
      <w:r w:rsidR="00911CF2" w:rsidRPr="00A9482B">
        <w:rPr>
          <w:rFonts w:ascii="Times New Roman" w:eastAsia="Times New Roman" w:hAnsi="Times New Roman"/>
          <w:sz w:val="28"/>
          <w:szCs w:val="28"/>
          <w:lang w:eastAsia="ru-RU"/>
        </w:rPr>
        <w:t>ть образы живой природы вычисли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тельным путем часто используют для автоматической генерации необычных иллюстраций.</w:t>
      </w:r>
    </w:p>
    <w:p w:rsidR="00776F9B" w:rsidRDefault="00353816" w:rsidP="00776F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пьютерные п</w:t>
      </w:r>
      <w:r w:rsidR="00E863B7" w:rsidRPr="00A9482B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боты с фрактальной графикой</w:t>
      </w:r>
      <w:r w:rsidR="00E863B7" w:rsidRPr="00A9482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776F9B">
        <w:rPr>
          <w:rFonts w:ascii="Times New Roman" w:eastAsia="Times New Roman" w:hAnsi="Times New Roman"/>
          <w:sz w:val="28"/>
          <w:szCs w:val="28"/>
          <w:lang w:eastAsia="ru-RU"/>
        </w:rPr>
        <w:br/>
        <w:t>•Фрактальная вселенная 4.0;</w:t>
      </w:r>
    </w:p>
    <w:p w:rsidR="00776F9B" w:rsidRDefault="00E863B7" w:rsidP="00776F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Fracplanet</w:t>
      </w:r>
      <w:proofErr w:type="spellEnd"/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53816">
        <w:rPr>
          <w:rFonts w:ascii="Times New Roman" w:eastAsia="Times New Roman" w:hAnsi="Times New Roman"/>
          <w:sz w:val="28"/>
          <w:szCs w:val="28"/>
          <w:lang w:val="en-US" w:eastAsia="ru-RU"/>
        </w:rPr>
        <w:t>Blender</w:t>
      </w:r>
      <w:r w:rsidR="00776F9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• </w:t>
      </w:r>
      <w:proofErr w:type="spellStart"/>
      <w:r w:rsidR="00776F9B">
        <w:rPr>
          <w:rFonts w:ascii="Times New Roman" w:eastAsia="Times New Roman" w:hAnsi="Times New Roman"/>
          <w:sz w:val="28"/>
          <w:szCs w:val="28"/>
          <w:lang w:eastAsia="ru-RU"/>
        </w:rPr>
        <w:t>TheFractory</w:t>
      </w:r>
      <w:proofErr w:type="spellEnd"/>
      <w:r w:rsidR="00776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63B7" w:rsidRPr="00A9482B" w:rsidRDefault="00353816" w:rsidP="00776F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рактальный вид графики применяется в основном учите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="00E863B7"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ки и художники.</w:t>
      </w:r>
    </w:p>
    <w:p w:rsidR="00E863B7" w:rsidRPr="00A9482B" w:rsidRDefault="00E863B7" w:rsidP="00776F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же такое </w:t>
      </w:r>
      <w:r w:rsidRPr="00A9482B">
        <w:rPr>
          <w:rFonts w:ascii="Times New Roman" w:eastAsia="Times New Roman" w:hAnsi="Times New Roman"/>
          <w:bCs/>
          <w:sz w:val="28"/>
          <w:szCs w:val="28"/>
          <w:lang w:eastAsia="ru-RU"/>
        </w:rPr>
        <w:t>трехмерная графика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и чем она отличается от </w:t>
      </w:r>
      <w:proofErr w:type="gramStart"/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двумерной</w:t>
      </w:r>
      <w:proofErr w:type="gramEnd"/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? Давайте разберемся. Вообще, в результате работы над трехмерным объектом в какой – либо программе, модель не получается объемной (т. е мы не можем разглядеть её со всех сторон), мы лишь получаем проекцию этой модели на плоскость. Другими словами, «получается объем на плоскости». Мы видим 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ехмерную картинку (да, мы воспринимаем объем окружающей среды и самой модели), но видим её только с одной стороны. </w:t>
      </w:r>
    </w:p>
    <w:p w:rsidR="00E863B7" w:rsidRPr="00A9482B" w:rsidRDefault="00E863B7" w:rsidP="00776F9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е распространенные </w:t>
      </w:r>
      <w:r w:rsidRPr="00A9482B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боты</w:t>
      </w:r>
      <w:r w:rsidR="00911CF2"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с трехмерной графикой: 3ds </w:t>
      </w:r>
      <w:proofErr w:type="spellStart"/>
      <w:r w:rsidR="00911CF2" w:rsidRPr="00A9482B">
        <w:rPr>
          <w:rFonts w:ascii="Times New Roman" w:eastAsia="Times New Roman" w:hAnsi="Times New Roman"/>
          <w:sz w:val="28"/>
          <w:szCs w:val="28"/>
          <w:lang w:eastAsia="ru-RU"/>
        </w:rPr>
        <w:t>max</w:t>
      </w:r>
      <w:proofErr w:type="spellEnd"/>
      <w:r w:rsidR="00911CF2"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11CF2" w:rsidRPr="00A9482B">
        <w:rPr>
          <w:rFonts w:ascii="Times New Roman" w:eastAsia="Times New Roman" w:hAnsi="Times New Roman"/>
          <w:sz w:val="28"/>
          <w:szCs w:val="28"/>
          <w:lang w:val="en-US" w:eastAsia="ru-RU"/>
        </w:rPr>
        <w:t>Blender</w:t>
      </w:r>
      <w:r w:rsidR="00911CF2"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911CF2" w:rsidRPr="00A9482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Start"/>
      <w:r w:rsidR="00911CF2" w:rsidRPr="00A9482B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spellEnd"/>
      <w:proofErr w:type="gramEnd"/>
    </w:p>
    <w:p w:rsidR="00E863B7" w:rsidRPr="00A9482B" w:rsidRDefault="00E863B7" w:rsidP="00776F9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1FA" w:rsidRPr="00A9482B" w:rsidRDefault="006801FA" w:rsidP="00776F9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01F2" w:rsidRPr="00A9482B" w:rsidRDefault="00CB01F2" w:rsidP="00776F9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01F2" w:rsidRPr="00A9482B" w:rsidRDefault="00CB01F2" w:rsidP="00776F9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01F2" w:rsidRPr="00A9482B" w:rsidRDefault="00CB01F2" w:rsidP="00776F9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01F2" w:rsidRPr="00A9482B" w:rsidRDefault="00CB01F2" w:rsidP="00776F9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01F2" w:rsidRPr="00A9482B" w:rsidRDefault="00CB01F2" w:rsidP="00776F9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01F2" w:rsidRPr="00A9482B" w:rsidRDefault="00CB01F2" w:rsidP="00DA0989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01F2" w:rsidRPr="00A9482B" w:rsidRDefault="00CB01F2" w:rsidP="00DA0989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10F7F" w:rsidRDefault="00B10F7F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F9B" w:rsidRPr="00A9482B" w:rsidRDefault="00776F9B" w:rsidP="00750625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45BBB" w:rsidRPr="00A9482B" w:rsidRDefault="00E327AB" w:rsidP="00B91BB3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сследование </w:t>
      </w:r>
      <w:r w:rsidR="00A0439A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как используется компьютерная графика в школе</w:t>
      </w:r>
    </w:p>
    <w:p w:rsidR="00045BBB" w:rsidRPr="00B91BB3" w:rsidRDefault="00B91BB3" w:rsidP="00B91BB3">
      <w:pPr>
        <w:pStyle w:val="a4"/>
        <w:numPr>
          <w:ilvl w:val="1"/>
          <w:numId w:val="9"/>
        </w:num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91BB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прос среди учащихся и учителей по использованию компьютерной графики</w:t>
      </w:r>
    </w:p>
    <w:p w:rsidR="00B91BB3" w:rsidRPr="00B91BB3" w:rsidRDefault="00B91BB3" w:rsidP="00B91BB3">
      <w:pPr>
        <w:pStyle w:val="a4"/>
        <w:shd w:val="clear" w:color="auto" w:fill="FFFFFF"/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F53C79" w:rsidRPr="00A9482B" w:rsidRDefault="00045BBB" w:rsidP="00776F9B">
      <w:pPr>
        <w:pStyle w:val="a4"/>
        <w:shd w:val="clear" w:color="auto" w:fill="FFFFFF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9482B">
        <w:rPr>
          <w:rFonts w:ascii="Times New Roman" w:hAnsi="Times New Roman"/>
          <w:sz w:val="28"/>
          <w:szCs w:val="28"/>
        </w:rPr>
        <w:t xml:space="preserve">Перед началом моей работы </w:t>
      </w:r>
      <w:r w:rsidR="00E327AB">
        <w:rPr>
          <w:rFonts w:ascii="Times New Roman" w:hAnsi="Times New Roman"/>
          <w:sz w:val="28"/>
          <w:szCs w:val="28"/>
        </w:rPr>
        <w:t>я провёл небольшой опрос среди учителей и учеников об использовании в св</w:t>
      </w:r>
      <w:r w:rsidRPr="00A9482B">
        <w:rPr>
          <w:rFonts w:ascii="Times New Roman" w:hAnsi="Times New Roman"/>
          <w:sz w:val="28"/>
          <w:szCs w:val="28"/>
        </w:rPr>
        <w:t xml:space="preserve">оей жизни </w:t>
      </w:r>
      <w:r w:rsidR="00F53C79" w:rsidRPr="00A9482B">
        <w:rPr>
          <w:rFonts w:ascii="Times New Roman" w:hAnsi="Times New Roman"/>
          <w:sz w:val="28"/>
          <w:szCs w:val="28"/>
        </w:rPr>
        <w:t>компьютерную графику</w:t>
      </w:r>
      <w:r w:rsidR="00E327AB">
        <w:rPr>
          <w:rFonts w:ascii="Times New Roman" w:hAnsi="Times New Roman"/>
          <w:sz w:val="28"/>
          <w:szCs w:val="28"/>
        </w:rPr>
        <w:t>.</w:t>
      </w:r>
    </w:p>
    <w:p w:rsidR="00640200" w:rsidRPr="00A9482B" w:rsidRDefault="00640200" w:rsidP="00776F9B">
      <w:pPr>
        <w:shd w:val="clear" w:color="auto" w:fill="FFFFFF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A9482B">
        <w:rPr>
          <w:rFonts w:ascii="Times New Roman" w:hAnsi="Times New Roman"/>
          <w:i/>
          <w:sz w:val="28"/>
          <w:szCs w:val="28"/>
        </w:rPr>
        <w:t>Использование компьютерной гр</w:t>
      </w:r>
      <w:r w:rsidR="00BB7BE4">
        <w:rPr>
          <w:rFonts w:ascii="Times New Roman" w:hAnsi="Times New Roman"/>
          <w:i/>
          <w:sz w:val="28"/>
          <w:szCs w:val="28"/>
        </w:rPr>
        <w:t xml:space="preserve">афики учителями  </w:t>
      </w:r>
      <w:r w:rsidR="00E327AB">
        <w:rPr>
          <w:rFonts w:ascii="Times New Roman" w:hAnsi="Times New Roman"/>
          <w:i/>
          <w:sz w:val="28"/>
          <w:szCs w:val="28"/>
        </w:rPr>
        <w:t>СШ № 20</w:t>
      </w:r>
    </w:p>
    <w:p w:rsidR="00640200" w:rsidRPr="00717EEB" w:rsidRDefault="00640200" w:rsidP="00776F9B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17EEB">
        <w:rPr>
          <w:rFonts w:ascii="Times New Roman" w:hAnsi="Times New Roman"/>
          <w:sz w:val="28"/>
          <w:szCs w:val="28"/>
        </w:rPr>
        <w:t>Вопросы:</w:t>
      </w:r>
    </w:p>
    <w:p w:rsidR="00640200" w:rsidRPr="00717EEB" w:rsidRDefault="00640200" w:rsidP="00776F9B">
      <w:pPr>
        <w:pStyle w:val="a4"/>
        <w:shd w:val="clear" w:color="auto" w:fill="FFFFFF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  <w:r w:rsidRPr="00717EEB">
        <w:rPr>
          <w:rFonts w:ascii="Times New Roman" w:hAnsi="Times New Roman"/>
          <w:sz w:val="28"/>
          <w:szCs w:val="28"/>
        </w:rPr>
        <w:t>1.Используете ли вы компьютерную графику?</w:t>
      </w:r>
    </w:p>
    <w:p w:rsidR="00640200" w:rsidRPr="00717EEB" w:rsidRDefault="00640200" w:rsidP="00776F9B">
      <w:pPr>
        <w:pStyle w:val="a4"/>
        <w:shd w:val="clear" w:color="auto" w:fill="FFFFFF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  <w:r w:rsidRPr="00717EEB">
        <w:rPr>
          <w:rFonts w:ascii="Times New Roman" w:hAnsi="Times New Roman"/>
          <w:sz w:val="28"/>
          <w:szCs w:val="28"/>
        </w:rPr>
        <w:t>2.Для каких целей вы используете компьютерную графику?</w:t>
      </w:r>
    </w:p>
    <w:p w:rsidR="00640200" w:rsidRPr="00A9482B" w:rsidRDefault="00E16A76" w:rsidP="00776F9B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A9482B">
        <w:rPr>
          <w:rFonts w:ascii="Times New Roman" w:hAnsi="Times New Roman"/>
          <w:sz w:val="28"/>
          <w:szCs w:val="28"/>
        </w:rPr>
        <w:t xml:space="preserve">Всего участвовали в опросе: </w:t>
      </w:r>
      <w:r w:rsidR="00640200" w:rsidRPr="00A9482B">
        <w:rPr>
          <w:rFonts w:ascii="Times New Roman" w:hAnsi="Times New Roman"/>
          <w:sz w:val="28"/>
          <w:szCs w:val="28"/>
        </w:rPr>
        <w:t>учителей.</w:t>
      </w:r>
    </w:p>
    <w:p w:rsidR="00640200" w:rsidRPr="00A9482B" w:rsidRDefault="00640200" w:rsidP="00776F9B">
      <w:pPr>
        <w:shd w:val="clear" w:color="auto" w:fill="FFFFFF"/>
        <w:spacing w:after="0" w:line="360" w:lineRule="auto"/>
        <w:ind w:left="568"/>
        <w:rPr>
          <w:rFonts w:ascii="Times New Roman" w:hAnsi="Times New Roman"/>
          <w:b/>
          <w:sz w:val="28"/>
          <w:szCs w:val="28"/>
        </w:rPr>
      </w:pPr>
      <w:r w:rsidRPr="00A9482B">
        <w:rPr>
          <w:rFonts w:ascii="Times New Roman" w:hAnsi="Times New Roman"/>
          <w:b/>
          <w:sz w:val="28"/>
          <w:szCs w:val="28"/>
        </w:rPr>
        <w:t>Вывод:</w:t>
      </w:r>
    </w:p>
    <w:p w:rsidR="00640200" w:rsidRPr="00A9482B" w:rsidRDefault="00640200" w:rsidP="00776F9B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A9482B">
        <w:rPr>
          <w:rFonts w:ascii="Times New Roman" w:hAnsi="Times New Roman"/>
          <w:sz w:val="28"/>
          <w:szCs w:val="28"/>
        </w:rPr>
        <w:t xml:space="preserve">100  % </w:t>
      </w:r>
      <w:proofErr w:type="gramStart"/>
      <w:r w:rsidRPr="00A9482B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A9482B">
        <w:rPr>
          <w:rFonts w:ascii="Times New Roman" w:hAnsi="Times New Roman"/>
          <w:sz w:val="28"/>
          <w:szCs w:val="28"/>
        </w:rPr>
        <w:t xml:space="preserve"> используют компьютерную графику.</w:t>
      </w:r>
    </w:p>
    <w:p w:rsidR="00E16A76" w:rsidRPr="00A9482B" w:rsidRDefault="00E16A76" w:rsidP="00CD57E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200" w:rsidRPr="00A9482B" w:rsidRDefault="00E16A76" w:rsidP="00CD57EB">
      <w:pPr>
        <w:pStyle w:val="a4"/>
        <w:shd w:val="clear" w:color="auto" w:fill="FFFFFF"/>
        <w:spacing w:after="0" w:line="240" w:lineRule="auto"/>
        <w:ind w:left="1288"/>
        <w:rPr>
          <w:rFonts w:ascii="Times New Roman" w:hAnsi="Times New Roman"/>
          <w:sz w:val="28"/>
          <w:szCs w:val="28"/>
        </w:rPr>
      </w:pPr>
      <w:r w:rsidRPr="00A948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0200" w:rsidRPr="00A9482B" w:rsidRDefault="00640200" w:rsidP="00CD57E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200" w:rsidRPr="00A9482B" w:rsidRDefault="00640200" w:rsidP="00776F9B">
      <w:pPr>
        <w:shd w:val="clear" w:color="auto" w:fill="FFFFFF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A9482B">
        <w:rPr>
          <w:rFonts w:ascii="Times New Roman" w:hAnsi="Times New Roman"/>
          <w:i/>
          <w:sz w:val="28"/>
          <w:szCs w:val="28"/>
        </w:rPr>
        <w:t>Использование компью</w:t>
      </w:r>
      <w:r w:rsidR="00E327AB">
        <w:rPr>
          <w:rFonts w:ascii="Times New Roman" w:hAnsi="Times New Roman"/>
          <w:i/>
          <w:sz w:val="28"/>
          <w:szCs w:val="28"/>
        </w:rPr>
        <w:t>терной графики учениками  СШ №20</w:t>
      </w:r>
    </w:p>
    <w:p w:rsidR="00640200" w:rsidRPr="00A9482B" w:rsidRDefault="00640200" w:rsidP="00776F9B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A9482B">
        <w:rPr>
          <w:rFonts w:ascii="Times New Roman" w:hAnsi="Times New Roman"/>
          <w:sz w:val="28"/>
          <w:szCs w:val="28"/>
        </w:rPr>
        <w:t>Вопросы:</w:t>
      </w:r>
    </w:p>
    <w:p w:rsidR="00640200" w:rsidRPr="00A9482B" w:rsidRDefault="00640200" w:rsidP="00776F9B">
      <w:pPr>
        <w:pStyle w:val="a4"/>
        <w:shd w:val="clear" w:color="auto" w:fill="FFFFFF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  <w:r w:rsidRPr="00A9482B">
        <w:rPr>
          <w:rFonts w:ascii="Times New Roman" w:hAnsi="Times New Roman"/>
          <w:sz w:val="28"/>
          <w:szCs w:val="28"/>
        </w:rPr>
        <w:t>1.Используете ли вы компьютерную графику?</w:t>
      </w:r>
    </w:p>
    <w:p w:rsidR="00640200" w:rsidRPr="00A9482B" w:rsidRDefault="00640200" w:rsidP="00776F9B">
      <w:pPr>
        <w:pStyle w:val="a4"/>
        <w:shd w:val="clear" w:color="auto" w:fill="FFFFFF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  <w:r w:rsidRPr="00A9482B">
        <w:rPr>
          <w:rFonts w:ascii="Times New Roman" w:hAnsi="Times New Roman"/>
          <w:sz w:val="28"/>
          <w:szCs w:val="28"/>
        </w:rPr>
        <w:t>2.Для каких целей вы используете компьютерную графику?</w:t>
      </w:r>
    </w:p>
    <w:p w:rsidR="00640200" w:rsidRPr="00A9482B" w:rsidRDefault="00640200" w:rsidP="00776F9B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A9482B">
        <w:rPr>
          <w:rFonts w:ascii="Times New Roman" w:hAnsi="Times New Roman"/>
          <w:sz w:val="28"/>
          <w:szCs w:val="28"/>
        </w:rPr>
        <w:t xml:space="preserve">Всего участвовали в опросе: учеников (ученики </w:t>
      </w:r>
      <w:r w:rsidR="00BB7BE4">
        <w:rPr>
          <w:rFonts w:ascii="Times New Roman" w:hAnsi="Times New Roman"/>
          <w:sz w:val="28"/>
          <w:szCs w:val="28"/>
        </w:rPr>
        <w:t xml:space="preserve"> 7</w:t>
      </w:r>
      <w:r w:rsidR="00E327AB">
        <w:rPr>
          <w:rFonts w:ascii="Times New Roman" w:hAnsi="Times New Roman"/>
          <w:sz w:val="28"/>
          <w:szCs w:val="28"/>
        </w:rPr>
        <w:t xml:space="preserve"> </w:t>
      </w:r>
      <w:r w:rsidR="00717EEB">
        <w:rPr>
          <w:rFonts w:ascii="Times New Roman" w:hAnsi="Times New Roman"/>
          <w:sz w:val="28"/>
          <w:szCs w:val="28"/>
        </w:rPr>
        <w:t>класса</w:t>
      </w:r>
      <w:r w:rsidRPr="00A9482B">
        <w:rPr>
          <w:rFonts w:ascii="Times New Roman" w:hAnsi="Times New Roman"/>
          <w:sz w:val="28"/>
          <w:szCs w:val="28"/>
        </w:rPr>
        <w:t>).</w:t>
      </w:r>
    </w:p>
    <w:p w:rsidR="00640200" w:rsidRPr="00A9482B" w:rsidRDefault="00640200" w:rsidP="00776F9B">
      <w:pPr>
        <w:shd w:val="clear" w:color="auto" w:fill="FFFFFF"/>
        <w:spacing w:after="0" w:line="360" w:lineRule="auto"/>
        <w:ind w:left="568"/>
        <w:rPr>
          <w:rFonts w:ascii="Times New Roman" w:hAnsi="Times New Roman"/>
          <w:b/>
          <w:sz w:val="28"/>
          <w:szCs w:val="28"/>
        </w:rPr>
      </w:pPr>
      <w:r w:rsidRPr="00A9482B">
        <w:rPr>
          <w:rFonts w:ascii="Times New Roman" w:hAnsi="Times New Roman"/>
          <w:b/>
          <w:sz w:val="28"/>
          <w:szCs w:val="28"/>
        </w:rPr>
        <w:t>Вывод:</w:t>
      </w:r>
    </w:p>
    <w:p w:rsidR="00640200" w:rsidRPr="00A9482B" w:rsidRDefault="00CE20AE" w:rsidP="00776F9B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A9482B">
        <w:rPr>
          <w:rFonts w:ascii="Times New Roman" w:hAnsi="Times New Roman"/>
          <w:sz w:val="28"/>
          <w:szCs w:val="28"/>
          <w:lang w:val="en-US"/>
        </w:rPr>
        <w:lastRenderedPageBreak/>
        <w:t xml:space="preserve">100 </w:t>
      </w:r>
      <w:r w:rsidR="00640200" w:rsidRPr="00A9482B">
        <w:rPr>
          <w:rFonts w:ascii="Times New Roman" w:hAnsi="Times New Roman"/>
          <w:sz w:val="28"/>
          <w:szCs w:val="28"/>
        </w:rPr>
        <w:t>% опрошенных используют компьютерную графику.</w:t>
      </w:r>
    </w:p>
    <w:p w:rsidR="0028047E" w:rsidRPr="00A9482B" w:rsidRDefault="0028047E" w:rsidP="00776F9B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53C79" w:rsidRPr="00A9482B" w:rsidRDefault="00CE20AE" w:rsidP="00CD57EB">
      <w:pPr>
        <w:pStyle w:val="a4"/>
        <w:shd w:val="clear" w:color="auto" w:fill="FFFFFF"/>
        <w:spacing w:after="0" w:line="240" w:lineRule="auto"/>
        <w:ind w:left="928"/>
        <w:rPr>
          <w:rFonts w:ascii="Times New Roman" w:hAnsi="Times New Roman"/>
          <w:sz w:val="28"/>
          <w:szCs w:val="28"/>
        </w:rPr>
      </w:pPr>
      <w:r w:rsidRPr="00A948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1A56" w:rsidRDefault="009C1A56" w:rsidP="00CD57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3C79" w:rsidRPr="00A9482B" w:rsidRDefault="00E327AB" w:rsidP="00776F9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Опросив учителей и учеников СШ № 20 я сделал вывод и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з в виде столбчатой диаграммы. Анализ показал, что</w:t>
      </w:r>
      <w:r w:rsidR="00F53C79"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 средством связи между человеком и компьютером, постоянно расширяющим сферы своего применения, т.к. в графическом виде результаты становятся более наглядными и понятными. 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исследовательской работы мы выяснили</w:t>
      </w:r>
      <w:r w:rsidR="00F53C79" w:rsidRPr="00A9482B">
        <w:rPr>
          <w:rFonts w:ascii="Times New Roman" w:eastAsia="Times New Roman" w:hAnsi="Times New Roman"/>
          <w:sz w:val="28"/>
          <w:szCs w:val="28"/>
          <w:lang w:eastAsia="ru-RU"/>
        </w:rPr>
        <w:t>, что учащиеся и некоторые учителя нашей школы  не имеют свои сайты в Интернете и им нужно научиться работать с графическими редакторами, котор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ут оформить дизайн сайта.</w:t>
      </w:r>
    </w:p>
    <w:p w:rsidR="00F53C79" w:rsidRPr="00A9482B" w:rsidRDefault="00F53C79" w:rsidP="00776F9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е </w:t>
      </w:r>
      <w:r w:rsidR="00E327A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 задачи </w:t>
      </w:r>
      <w:r w:rsidR="00E327AB">
        <w:rPr>
          <w:rFonts w:ascii="Times New Roman" w:eastAsia="Times New Roman" w:hAnsi="Times New Roman"/>
          <w:sz w:val="28"/>
          <w:szCs w:val="28"/>
          <w:lang w:eastAsia="ru-RU"/>
        </w:rPr>
        <w:t>для учителей освоение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ных технологий </w:t>
      </w:r>
      <w:r w:rsidR="00E327A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ой уровень, </w:t>
      </w:r>
      <w:proofErr w:type="gramStart"/>
      <w:r w:rsidR="00E327AB">
        <w:rPr>
          <w:rFonts w:ascii="Times New Roman" w:eastAsia="Times New Roman" w:hAnsi="Times New Roman"/>
          <w:sz w:val="28"/>
          <w:szCs w:val="28"/>
          <w:lang w:eastAsia="ru-RU"/>
        </w:rPr>
        <w:t>чтобы</w:t>
      </w:r>
      <w:proofErr w:type="gramEnd"/>
      <w:r w:rsidR="00E32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когда изучение информатики в общеобразовательном учреждении не мо</w:t>
      </w:r>
      <w:r w:rsidR="00E327AB">
        <w:rPr>
          <w:rFonts w:ascii="Times New Roman" w:eastAsia="Times New Roman" w:hAnsi="Times New Roman"/>
          <w:sz w:val="28"/>
          <w:szCs w:val="28"/>
          <w:lang w:eastAsia="ru-RU"/>
        </w:rPr>
        <w:t>гло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иваться только средними и старшими классами. В средних классах </w:t>
      </w:r>
      <w:r w:rsidR="00E327A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ки 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постичь компьютерн</w:t>
      </w:r>
      <w:r w:rsidR="00E327AB">
        <w:rPr>
          <w:rFonts w:ascii="Times New Roman" w:eastAsia="Times New Roman" w:hAnsi="Times New Roman"/>
          <w:sz w:val="28"/>
          <w:szCs w:val="28"/>
          <w:lang w:eastAsia="ru-RU"/>
        </w:rPr>
        <w:t>ую графику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, уметь работать с графическим редактором, понимая разницу между векторной и растровой графикой и имея в своём арсенале </w:t>
      </w:r>
      <w:r w:rsidR="00E327AB">
        <w:rPr>
          <w:rFonts w:ascii="Times New Roman" w:eastAsia="Times New Roman" w:hAnsi="Times New Roman"/>
          <w:sz w:val="28"/>
          <w:szCs w:val="28"/>
          <w:lang w:eastAsia="ru-RU"/>
        </w:rPr>
        <w:t>приобрести опыт рисования</w:t>
      </w: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C79" w:rsidRPr="00197711" w:rsidRDefault="00CE20AE" w:rsidP="00776F9B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  <w:r w:rsidRPr="00A9482B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м этапом в моей работе стало создание изображения в графическом редакторе </w:t>
      </w:r>
      <w:r w:rsidR="00197711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>Paint</w:t>
      </w:r>
      <w:r w:rsidR="00197711" w:rsidRPr="00197711">
        <w:rPr>
          <w:rFonts w:ascii="Times New Roman" w:eastAsiaTheme="minorEastAsia" w:hAnsi="Times New Roman" w:hint="eastAsia"/>
          <w:sz w:val="28"/>
          <w:szCs w:val="28"/>
          <w:lang w:eastAsia="ja-JP"/>
        </w:rPr>
        <w:t>.</w:t>
      </w:r>
    </w:p>
    <w:p w:rsidR="00F53C79" w:rsidRPr="00A9482B" w:rsidRDefault="00F53C79" w:rsidP="00776F9B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97711" w:rsidRPr="00197711" w:rsidRDefault="00197711" w:rsidP="00776F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того</w:t>
      </w:r>
      <w:r w:rsidRPr="00197711">
        <w:rPr>
          <w:rFonts w:ascii="Times New Roman" w:hAnsi="Times New Roman"/>
          <w:sz w:val="28"/>
          <w:szCs w:val="28"/>
        </w:rPr>
        <w:t xml:space="preserve"> чтобы научиться рисовать в графическом редакторе </w:t>
      </w:r>
      <w:proofErr w:type="spellStart"/>
      <w:r w:rsidRPr="00197711">
        <w:rPr>
          <w:rFonts w:ascii="Times New Roman" w:hAnsi="Times New Roman" w:hint="eastAsia"/>
          <w:sz w:val="28"/>
          <w:szCs w:val="28"/>
        </w:rPr>
        <w:t>Paint</w:t>
      </w:r>
      <w:proofErr w:type="spellEnd"/>
      <w:r w:rsidR="00146F88">
        <w:rPr>
          <w:rFonts w:ascii="Times New Roman" w:hAnsi="Times New Roman"/>
          <w:sz w:val="28"/>
          <w:szCs w:val="28"/>
        </w:rPr>
        <w:t xml:space="preserve"> мне</w:t>
      </w:r>
      <w:r w:rsidRPr="00197711">
        <w:rPr>
          <w:rFonts w:ascii="Times New Roman" w:hAnsi="Times New Roman"/>
          <w:sz w:val="28"/>
          <w:szCs w:val="28"/>
        </w:rPr>
        <w:t xml:space="preserve"> пришлось найти описание инструментов, научиться </w:t>
      </w:r>
      <w:r w:rsidR="00146F88">
        <w:rPr>
          <w:rFonts w:ascii="Times New Roman" w:hAnsi="Times New Roman"/>
          <w:sz w:val="28"/>
          <w:szCs w:val="28"/>
        </w:rPr>
        <w:t xml:space="preserve">пользоваться меню и </w:t>
      </w:r>
      <w:proofErr w:type="spellStart"/>
      <w:r w:rsidR="00146F88">
        <w:rPr>
          <w:rFonts w:ascii="Times New Roman" w:hAnsi="Times New Roman"/>
          <w:sz w:val="28"/>
          <w:szCs w:val="28"/>
        </w:rPr>
        <w:t>инсьрументы</w:t>
      </w:r>
      <w:proofErr w:type="spellEnd"/>
      <w:r w:rsidR="00146F88">
        <w:rPr>
          <w:rFonts w:ascii="Times New Roman" w:hAnsi="Times New Roman"/>
          <w:sz w:val="28"/>
          <w:szCs w:val="28"/>
        </w:rPr>
        <w:t xml:space="preserve"> и</w:t>
      </w:r>
      <w:r w:rsidRPr="00197711">
        <w:rPr>
          <w:rFonts w:ascii="Times New Roman" w:hAnsi="Times New Roman"/>
          <w:sz w:val="28"/>
          <w:szCs w:val="28"/>
        </w:rPr>
        <w:t xml:space="preserve"> только потом я начала рисовать.</w:t>
      </w:r>
    </w:p>
    <w:p w:rsidR="00197711" w:rsidRPr="00197711" w:rsidRDefault="00197711" w:rsidP="00776F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 xml:space="preserve">Интерфейс </w:t>
      </w:r>
      <w:r w:rsidRPr="00197711">
        <w:rPr>
          <w:rFonts w:ascii="Times New Roman" w:hAnsi="Times New Roman" w:hint="eastAsia"/>
          <w:sz w:val="28"/>
          <w:szCs w:val="28"/>
        </w:rPr>
        <w:t xml:space="preserve">SAI </w:t>
      </w:r>
      <w:r w:rsidRPr="00197711">
        <w:rPr>
          <w:rFonts w:ascii="Times New Roman" w:hAnsi="Times New Roman"/>
          <w:sz w:val="28"/>
          <w:szCs w:val="28"/>
        </w:rPr>
        <w:t xml:space="preserve">имеет непривычную для пользователей </w:t>
      </w:r>
      <w:proofErr w:type="spellStart"/>
      <w:proofErr w:type="gramStart"/>
      <w:r w:rsidRPr="00197711">
        <w:rPr>
          <w:rFonts w:ascii="Times New Roman" w:hAnsi="Times New Roman" w:hint="eastAsia"/>
          <w:sz w:val="28"/>
          <w:szCs w:val="28"/>
        </w:rPr>
        <w:t>Windows</w:t>
      </w:r>
      <w:proofErr w:type="gramEnd"/>
      <w:r w:rsidRPr="00197711">
        <w:rPr>
          <w:rFonts w:ascii="Times New Roman" w:hAnsi="Times New Roman"/>
          <w:sz w:val="28"/>
          <w:szCs w:val="28"/>
        </w:rPr>
        <w:t>оконную</w:t>
      </w:r>
      <w:proofErr w:type="spellEnd"/>
      <w:r w:rsidRPr="00197711">
        <w:rPr>
          <w:rFonts w:ascii="Times New Roman" w:hAnsi="Times New Roman"/>
          <w:sz w:val="28"/>
          <w:szCs w:val="28"/>
        </w:rPr>
        <w:t xml:space="preserve"> систему. Хоть она и кажется непривычной разобраться в ней несложно.</w:t>
      </w: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  <w:r w:rsidRPr="00197711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>Рассмотрим основные пункты в меню «</w:t>
      </w:r>
      <w:proofErr w:type="spellStart"/>
      <w:r w:rsidRPr="00197711">
        <w:rPr>
          <w:rFonts w:ascii="Times New Roman" w:hAnsi="Times New Roman" w:hint="eastAsia"/>
          <w:sz w:val="28"/>
          <w:szCs w:val="28"/>
        </w:rPr>
        <w:t>File</w:t>
      </w:r>
      <w:proofErr w:type="spellEnd"/>
      <w:r w:rsidRPr="00197711">
        <w:rPr>
          <w:rFonts w:ascii="Times New Roman" w:hAnsi="Times New Roman"/>
          <w:sz w:val="28"/>
          <w:szCs w:val="28"/>
        </w:rPr>
        <w:t>»</w:t>
      </w:r>
      <w:r w:rsidRPr="00197711">
        <w:rPr>
          <w:rFonts w:ascii="Times New Roman" w:hAnsi="Times New Roman" w:hint="eastAsia"/>
          <w:sz w:val="28"/>
          <w:szCs w:val="28"/>
        </w:rPr>
        <w:t>.</w:t>
      </w: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  <w:r w:rsidRPr="00197711">
        <w:rPr>
          <w:noProof/>
          <w:sz w:val="28"/>
          <w:szCs w:val="28"/>
          <w:lang w:eastAsia="ru-RU"/>
        </w:rPr>
        <w:drawing>
          <wp:inline distT="0" distB="0" distL="0" distR="0">
            <wp:extent cx="2949146" cy="3428279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7818" cy="34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97711" w:rsidRPr="00197711" w:rsidRDefault="00197711" w:rsidP="00776F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lastRenderedPageBreak/>
        <w:t xml:space="preserve">Как я уже и говорила в ней не так уж сложно разобраться. Основными пунктами, которыми я пользуюсь всегда, когда </w:t>
      </w:r>
      <w:proofErr w:type="gramStart"/>
      <w:r w:rsidRPr="00197711">
        <w:rPr>
          <w:rFonts w:ascii="Times New Roman" w:hAnsi="Times New Roman"/>
          <w:sz w:val="28"/>
          <w:szCs w:val="28"/>
        </w:rPr>
        <w:t>рисую</w:t>
      </w:r>
      <w:proofErr w:type="gramEnd"/>
      <w:r w:rsidRPr="00197711">
        <w:rPr>
          <w:rFonts w:ascii="Times New Roman" w:hAnsi="Times New Roman"/>
          <w:sz w:val="28"/>
          <w:szCs w:val="28"/>
        </w:rPr>
        <w:t xml:space="preserve"> являются:</w:t>
      </w:r>
    </w:p>
    <w:p w:rsidR="00197711" w:rsidRPr="00197711" w:rsidRDefault="00197711" w:rsidP="00776F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>-</w:t>
      </w:r>
      <w:r w:rsidRPr="00717EEB">
        <w:rPr>
          <w:rFonts w:ascii="Times New Roman" w:hAnsi="Times New Roman"/>
          <w:i/>
          <w:sz w:val="28"/>
          <w:szCs w:val="28"/>
        </w:rPr>
        <w:t>Новый</w:t>
      </w:r>
      <w:r w:rsidR="00717EEB">
        <w:rPr>
          <w:rFonts w:ascii="Times New Roman" w:hAnsi="Times New Roman"/>
          <w:sz w:val="28"/>
          <w:szCs w:val="28"/>
        </w:rPr>
        <w:t xml:space="preserve"> (с</w:t>
      </w:r>
      <w:r w:rsidRPr="00197711">
        <w:rPr>
          <w:rFonts w:ascii="Times New Roman" w:hAnsi="Times New Roman"/>
          <w:sz w:val="28"/>
          <w:szCs w:val="28"/>
        </w:rPr>
        <w:t>оздаёт хо</w:t>
      </w:r>
      <w:proofErr w:type="gramStart"/>
      <w:r w:rsidRPr="00197711">
        <w:rPr>
          <w:rFonts w:ascii="Times New Roman" w:hAnsi="Times New Roman"/>
          <w:sz w:val="28"/>
          <w:szCs w:val="28"/>
        </w:rPr>
        <w:t>лст дл</w:t>
      </w:r>
      <w:proofErr w:type="gramEnd"/>
      <w:r w:rsidRPr="00197711">
        <w:rPr>
          <w:rFonts w:ascii="Times New Roman" w:hAnsi="Times New Roman"/>
          <w:sz w:val="28"/>
          <w:szCs w:val="28"/>
        </w:rPr>
        <w:t>я работы)</w:t>
      </w:r>
    </w:p>
    <w:p w:rsidR="00197711" w:rsidRPr="00197711" w:rsidRDefault="00197711" w:rsidP="00776F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>-</w:t>
      </w:r>
      <w:r w:rsidRPr="00717EEB">
        <w:rPr>
          <w:rFonts w:ascii="Times New Roman" w:hAnsi="Times New Roman"/>
          <w:i/>
          <w:sz w:val="28"/>
          <w:szCs w:val="28"/>
        </w:rPr>
        <w:t>Открыть</w:t>
      </w:r>
      <w:r w:rsidR="00717EEB">
        <w:rPr>
          <w:rFonts w:ascii="Times New Roman" w:hAnsi="Times New Roman"/>
          <w:sz w:val="28"/>
          <w:szCs w:val="28"/>
        </w:rPr>
        <w:t xml:space="preserve"> (о</w:t>
      </w:r>
      <w:r w:rsidRPr="00197711">
        <w:rPr>
          <w:rFonts w:ascii="Times New Roman" w:hAnsi="Times New Roman"/>
          <w:sz w:val="28"/>
          <w:szCs w:val="28"/>
        </w:rPr>
        <w:t>ткрывает выбранное в папке изображение)</w:t>
      </w:r>
    </w:p>
    <w:p w:rsidR="00197711" w:rsidRPr="00197711" w:rsidRDefault="00197711" w:rsidP="00776F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>-</w:t>
      </w:r>
      <w:r w:rsidRPr="00717EEB">
        <w:rPr>
          <w:rFonts w:ascii="Times New Roman" w:hAnsi="Times New Roman"/>
          <w:i/>
          <w:sz w:val="28"/>
          <w:szCs w:val="28"/>
        </w:rPr>
        <w:t>Создать холст из буфера обмена</w:t>
      </w:r>
      <w:r w:rsidRPr="00197711">
        <w:rPr>
          <w:rFonts w:ascii="Times New Roman" w:hAnsi="Times New Roman"/>
          <w:sz w:val="28"/>
          <w:szCs w:val="28"/>
        </w:rPr>
        <w:t xml:space="preserve"> (Открывает скопированное изображение)</w:t>
      </w:r>
    </w:p>
    <w:p w:rsidR="00197711" w:rsidRPr="00197711" w:rsidRDefault="00197711" w:rsidP="00776F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>-</w:t>
      </w:r>
      <w:r w:rsidRPr="00717EEB">
        <w:rPr>
          <w:rFonts w:ascii="Times New Roman" w:hAnsi="Times New Roman"/>
          <w:i/>
          <w:sz w:val="28"/>
          <w:szCs w:val="28"/>
        </w:rPr>
        <w:t>Прошлый</w:t>
      </w:r>
      <w:r w:rsidR="00717EEB">
        <w:rPr>
          <w:rFonts w:ascii="Times New Roman" w:hAnsi="Times New Roman"/>
          <w:sz w:val="28"/>
          <w:szCs w:val="28"/>
        </w:rPr>
        <w:t xml:space="preserve"> (о</w:t>
      </w:r>
      <w:r w:rsidRPr="00197711">
        <w:rPr>
          <w:rFonts w:ascii="Times New Roman" w:hAnsi="Times New Roman"/>
          <w:sz w:val="28"/>
          <w:szCs w:val="28"/>
        </w:rPr>
        <w:t>ткрывает последний сохранённый холст)</w:t>
      </w:r>
    </w:p>
    <w:p w:rsidR="00717EEB" w:rsidRDefault="00197711" w:rsidP="00776F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>-</w:t>
      </w:r>
      <w:r w:rsidRPr="00717EEB">
        <w:rPr>
          <w:rFonts w:ascii="Times New Roman" w:hAnsi="Times New Roman"/>
          <w:i/>
          <w:sz w:val="28"/>
          <w:szCs w:val="28"/>
        </w:rPr>
        <w:t>Сохранить</w:t>
      </w:r>
      <w:r w:rsidR="00717EEB">
        <w:rPr>
          <w:rFonts w:ascii="Times New Roman" w:hAnsi="Times New Roman"/>
          <w:sz w:val="28"/>
          <w:szCs w:val="28"/>
        </w:rPr>
        <w:t xml:space="preserve"> (с</w:t>
      </w:r>
      <w:r w:rsidRPr="00197711">
        <w:rPr>
          <w:rFonts w:ascii="Times New Roman" w:hAnsi="Times New Roman"/>
          <w:sz w:val="28"/>
          <w:szCs w:val="28"/>
        </w:rPr>
        <w:t xml:space="preserve">охраняет в заранее указанную папку и </w:t>
      </w:r>
      <w:proofErr w:type="spellStart"/>
      <w:r w:rsidRPr="00197711">
        <w:rPr>
          <w:rFonts w:ascii="Times New Roman" w:hAnsi="Times New Roman"/>
          <w:sz w:val="28"/>
          <w:szCs w:val="28"/>
        </w:rPr>
        <w:t>параментами</w:t>
      </w:r>
      <w:proofErr w:type="spellEnd"/>
      <w:r w:rsidRPr="00197711">
        <w:rPr>
          <w:rFonts w:ascii="Times New Roman" w:hAnsi="Times New Roman"/>
          <w:sz w:val="28"/>
          <w:szCs w:val="28"/>
        </w:rPr>
        <w:t xml:space="preserve"> изображения)</w:t>
      </w:r>
    </w:p>
    <w:p w:rsidR="00197711" w:rsidRPr="00197711" w:rsidRDefault="00717EEB" w:rsidP="00776F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7EEB">
        <w:rPr>
          <w:rFonts w:ascii="Times New Roman" w:hAnsi="Times New Roman"/>
          <w:i/>
          <w:sz w:val="28"/>
          <w:szCs w:val="28"/>
        </w:rPr>
        <w:t>Сохранить как</w:t>
      </w:r>
      <w:r>
        <w:rPr>
          <w:rFonts w:ascii="Times New Roman" w:hAnsi="Times New Roman"/>
          <w:sz w:val="28"/>
          <w:szCs w:val="28"/>
        </w:rPr>
        <w:t xml:space="preserve"> (с</w:t>
      </w:r>
      <w:r w:rsidRPr="00197711">
        <w:rPr>
          <w:rFonts w:ascii="Times New Roman" w:hAnsi="Times New Roman"/>
          <w:sz w:val="28"/>
          <w:szCs w:val="28"/>
        </w:rPr>
        <w:t>охраняет, но высвечивается меню с настройками изображения и адресом, куда оно сохраниться)</w:t>
      </w:r>
    </w:p>
    <w:p w:rsidR="00197711" w:rsidRPr="00197711" w:rsidRDefault="00197711" w:rsidP="00776F9B">
      <w:pPr>
        <w:spacing w:line="36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>-</w:t>
      </w:r>
      <w:r w:rsidRPr="00717EEB">
        <w:rPr>
          <w:rFonts w:ascii="Times New Roman" w:hAnsi="Times New Roman"/>
          <w:i/>
          <w:sz w:val="28"/>
          <w:szCs w:val="28"/>
        </w:rPr>
        <w:t>Экспорт</w:t>
      </w:r>
      <w:r w:rsidRPr="00197711">
        <w:rPr>
          <w:rFonts w:ascii="Times New Roman" w:hAnsi="Times New Roman"/>
          <w:sz w:val="28"/>
          <w:szCs w:val="28"/>
        </w:rPr>
        <w:t xml:space="preserve"> (выбирает формат файла)</w:t>
      </w:r>
    </w:p>
    <w:p w:rsidR="00197711" w:rsidRPr="00197711" w:rsidRDefault="00197711" w:rsidP="00776F9B">
      <w:pPr>
        <w:spacing w:line="36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>-</w:t>
      </w:r>
      <w:r w:rsidRPr="00717EEB">
        <w:rPr>
          <w:rFonts w:ascii="Times New Roman" w:hAnsi="Times New Roman"/>
          <w:i/>
          <w:sz w:val="28"/>
          <w:szCs w:val="28"/>
        </w:rPr>
        <w:t>Закрыть</w:t>
      </w:r>
      <w:r w:rsidRPr="00197711">
        <w:rPr>
          <w:rFonts w:ascii="Times New Roman" w:hAnsi="Times New Roman"/>
          <w:sz w:val="28"/>
          <w:szCs w:val="28"/>
        </w:rPr>
        <w:t xml:space="preserve"> (закрывает только холст)</w:t>
      </w:r>
    </w:p>
    <w:p w:rsidR="00197711" w:rsidRPr="00197711" w:rsidRDefault="00197711" w:rsidP="00776F9B">
      <w:pPr>
        <w:spacing w:line="36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>-</w:t>
      </w:r>
      <w:r w:rsidRPr="00717EEB">
        <w:rPr>
          <w:rFonts w:ascii="Times New Roman" w:hAnsi="Times New Roman"/>
          <w:i/>
          <w:sz w:val="28"/>
          <w:szCs w:val="28"/>
        </w:rPr>
        <w:t>Выход</w:t>
      </w:r>
      <w:r w:rsidRPr="00197711">
        <w:rPr>
          <w:rFonts w:ascii="Times New Roman" w:hAnsi="Times New Roman"/>
          <w:sz w:val="28"/>
          <w:szCs w:val="28"/>
        </w:rPr>
        <w:t xml:space="preserve"> (выходит из программы)</w:t>
      </w:r>
    </w:p>
    <w:p w:rsidR="00197711" w:rsidRPr="00197711" w:rsidRDefault="00197711" w:rsidP="00776F9B">
      <w:pPr>
        <w:spacing w:line="36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>Теперь меню «Правка»</w:t>
      </w: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  <w:r w:rsidRPr="00197711">
        <w:rPr>
          <w:noProof/>
          <w:sz w:val="28"/>
          <w:szCs w:val="28"/>
          <w:lang w:eastAsia="ru-RU"/>
        </w:rPr>
        <w:drawing>
          <wp:inline distT="0" distB="0" distL="0" distR="0">
            <wp:extent cx="2800865" cy="2098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5526" cy="21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>Тут находится функция копирования, вставки и вырезки.</w:t>
      </w: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>«Холст»</w:t>
      </w: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  <w:r w:rsidRPr="0019771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5892" cy="2300994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7776" cy="23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>И «Слой»</w:t>
      </w: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  <w:r w:rsidRPr="00197711">
        <w:rPr>
          <w:noProof/>
          <w:sz w:val="28"/>
          <w:szCs w:val="28"/>
          <w:lang w:eastAsia="ru-RU"/>
        </w:rPr>
        <w:drawing>
          <wp:inline distT="0" distB="0" distL="0" distR="0">
            <wp:extent cx="2847975" cy="4162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41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  <w:r w:rsidRPr="00197711">
        <w:rPr>
          <w:rFonts w:ascii="Times New Roman" w:hAnsi="Times New Roman"/>
          <w:sz w:val="28"/>
          <w:szCs w:val="28"/>
        </w:rPr>
        <w:t>Это основные функции редактирования, которые я использую.</w:t>
      </w: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97711" w:rsidRPr="00197711" w:rsidRDefault="00197711" w:rsidP="00CD57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17EEB" w:rsidRDefault="00717EEB" w:rsidP="00CD57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17EEB" w:rsidRDefault="00717EEB" w:rsidP="00CD57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909BE" w:rsidRDefault="009909BE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2F38">
        <w:rPr>
          <w:rFonts w:ascii="Times New Roman" w:hAnsi="Times New Roman"/>
          <w:b/>
          <w:sz w:val="28"/>
          <w:szCs w:val="28"/>
          <w:lang w:eastAsia="ru-RU"/>
        </w:rPr>
        <w:lastRenderedPageBreak/>
        <w:t>Обзор литературы</w:t>
      </w:r>
    </w:p>
    <w:p w:rsidR="00CB4F3A" w:rsidRPr="00B42F38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09BE" w:rsidRPr="00B42F38" w:rsidRDefault="00B42F38" w:rsidP="00B42F38">
      <w:pPr>
        <w:pStyle w:val="a4"/>
        <w:numPr>
          <w:ilvl w:val="0"/>
          <w:numId w:val="24"/>
        </w:numPr>
        <w:spacing w:after="0" w:line="360" w:lineRule="auto"/>
        <w:jc w:val="both"/>
        <w:rPr>
          <w:rStyle w:val="ad"/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</w:pPr>
      <w:r w:rsidRPr="00B42F38">
        <w:rPr>
          <w:rFonts w:ascii="Times New Roman" w:hAnsi="Times New Roman"/>
          <w:color w:val="000000"/>
          <w:sz w:val="28"/>
          <w:szCs w:val="28"/>
        </w:rPr>
        <w:t xml:space="preserve">Информационные технологии и вычислительные системы: Математическое моделирование. </w:t>
      </w:r>
      <w:proofErr w:type="gramStart"/>
      <w:r w:rsidRPr="00B42F38">
        <w:rPr>
          <w:rFonts w:ascii="Times New Roman" w:hAnsi="Times New Roman"/>
          <w:color w:val="000000"/>
          <w:sz w:val="28"/>
          <w:szCs w:val="28"/>
        </w:rPr>
        <w:t>Интернет-технологии</w:t>
      </w:r>
      <w:proofErr w:type="gramEnd"/>
      <w:r w:rsidRPr="00B42F38">
        <w:rPr>
          <w:rFonts w:ascii="Times New Roman" w:hAnsi="Times New Roman"/>
          <w:color w:val="000000"/>
          <w:sz w:val="28"/>
          <w:szCs w:val="28"/>
        </w:rPr>
        <w:t xml:space="preserve">. Компьютерная графика. Интеллектуальный анализ текстов. Прикладные аспекты информатики. </w:t>
      </w:r>
      <w:proofErr w:type="spellStart"/>
      <w:r w:rsidRPr="00B42F38">
        <w:rPr>
          <w:rFonts w:ascii="Times New Roman" w:hAnsi="Times New Roman"/>
          <w:color w:val="000000"/>
          <w:sz w:val="28"/>
          <w:szCs w:val="28"/>
        </w:rPr>
        <w:t>Биоинформатика</w:t>
      </w:r>
      <w:proofErr w:type="spellEnd"/>
      <w:r w:rsidRPr="00B42F38">
        <w:rPr>
          <w:rFonts w:ascii="Times New Roman" w:hAnsi="Times New Roman"/>
          <w:color w:val="000000"/>
          <w:sz w:val="28"/>
          <w:szCs w:val="28"/>
        </w:rPr>
        <w:t xml:space="preserve"> и медицина</w:t>
      </w:r>
      <w:proofErr w:type="gramStart"/>
      <w:r w:rsidRPr="00B42F38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Pr="00B42F38">
        <w:rPr>
          <w:rFonts w:ascii="Times New Roman" w:hAnsi="Times New Roman"/>
          <w:color w:val="000000"/>
          <w:sz w:val="28"/>
          <w:szCs w:val="28"/>
        </w:rPr>
        <w:t xml:space="preserve">од ред. С.В. Емельянова. - М.: </w:t>
      </w:r>
      <w:proofErr w:type="spellStart"/>
      <w:r w:rsidRPr="00B42F38">
        <w:rPr>
          <w:rFonts w:ascii="Times New Roman" w:hAnsi="Times New Roman"/>
          <w:color w:val="000000"/>
          <w:sz w:val="28"/>
          <w:szCs w:val="28"/>
        </w:rPr>
        <w:t>Ленанд</w:t>
      </w:r>
      <w:proofErr w:type="spellEnd"/>
      <w:r w:rsidRPr="00B42F38">
        <w:rPr>
          <w:rFonts w:ascii="Times New Roman" w:hAnsi="Times New Roman"/>
          <w:color w:val="000000"/>
          <w:sz w:val="28"/>
          <w:szCs w:val="28"/>
        </w:rPr>
        <w:t xml:space="preserve">, 2013. - 104 </w:t>
      </w:r>
      <w:proofErr w:type="spellStart"/>
      <w:r w:rsidRPr="00B42F38">
        <w:rPr>
          <w:rFonts w:ascii="Times New Roman" w:hAnsi="Times New Roman"/>
          <w:color w:val="000000"/>
          <w:sz w:val="28"/>
          <w:szCs w:val="28"/>
        </w:rPr>
        <w:t>c.</w:t>
      </w:r>
      <w:r w:rsidRPr="00B42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шему</w:t>
      </w:r>
      <w:proofErr w:type="spellEnd"/>
      <w:r w:rsidRPr="00B42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ниманию предлагается очередной выпуск журнала "Информационные технологии и вычислительные системы". В номере представлены темы: математическое моделирование, вычислительные системы, </w:t>
      </w:r>
      <w:proofErr w:type="spellStart"/>
      <w:r w:rsidRPr="00B42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нотехнологии</w:t>
      </w:r>
      <w:proofErr w:type="spellEnd"/>
      <w:r w:rsidRPr="00B42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икладные аспекты информатики. Обо всём этом и не только в книге </w:t>
      </w:r>
      <w:r w:rsidRPr="00B42F38">
        <w:rPr>
          <w:rStyle w:val="ad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Информационные технологии и вычислительные системы: Математическое моделирование. Вычислительные системы. </w:t>
      </w:r>
      <w:proofErr w:type="spellStart"/>
      <w:r w:rsidRPr="00B42F38">
        <w:rPr>
          <w:rStyle w:val="ad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Нанотехнологии</w:t>
      </w:r>
      <w:proofErr w:type="spellEnd"/>
      <w:r w:rsidRPr="00B42F38">
        <w:rPr>
          <w:rStyle w:val="ad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. Прикладные аспекты информатики (С. В. Емельянов)</w:t>
      </w:r>
      <w:r>
        <w:rPr>
          <w:rStyle w:val="ad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B42F38" w:rsidRPr="00CB4F3A" w:rsidRDefault="00CB4F3A" w:rsidP="00CB4F3A">
      <w:pPr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F3A">
        <w:rPr>
          <w:rFonts w:ascii="Times New Roman" w:hAnsi="Times New Roman"/>
          <w:color w:val="000000"/>
          <w:sz w:val="27"/>
          <w:szCs w:val="27"/>
        </w:rPr>
        <w:t xml:space="preserve">Аверин, В.Н. Компьютерная графика: Учебник / В.Н. Аверин. - М.: </w:t>
      </w:r>
      <w:proofErr w:type="spellStart"/>
      <w:r w:rsidRPr="00CB4F3A">
        <w:rPr>
          <w:rFonts w:ascii="Times New Roman" w:hAnsi="Times New Roman"/>
          <w:color w:val="000000"/>
          <w:sz w:val="27"/>
          <w:szCs w:val="27"/>
        </w:rPr>
        <w:t>Academia</w:t>
      </w:r>
      <w:proofErr w:type="spellEnd"/>
      <w:r w:rsidRPr="00CB4F3A">
        <w:rPr>
          <w:rFonts w:ascii="Times New Roman" w:hAnsi="Times New Roman"/>
          <w:color w:val="000000"/>
          <w:sz w:val="27"/>
          <w:szCs w:val="27"/>
        </w:rPr>
        <w:t>, 2016. - 304 c.</w:t>
      </w:r>
      <w:r w:rsidRPr="00CB4F3A">
        <w:rPr>
          <w:rFonts w:ascii="Times New Roman" w:hAnsi="Times New Roman"/>
          <w:sz w:val="28"/>
          <w:szCs w:val="28"/>
        </w:rPr>
        <w:t xml:space="preserve"> </w:t>
      </w:r>
      <w:r w:rsidRPr="00CB4F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лагаются основы компьютерного создания конструкторской документации на основе профессиональной версии системы КОМПАС. Описан интерфейс этой системы, рассмотрены примеры построения изображений простейших геометрических фигур и возможности их редактирования. Приведены примеры создания в системе КОМПАС различных чертежей с использованием библиотек данной системы, спецификаций сборочных единиц и таблиц.</w:t>
      </w:r>
      <w:r w:rsidRPr="00CB4F3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B4F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смотрены особенности и основные операции создания объемных моделей деталей с применением системы КОМПАС-3D, приведены примеры создания трехмерных сборок и построения на их основе сборочных чертежей. Показана возможность экспорта чертежей в систему </w:t>
      </w:r>
      <w:proofErr w:type="spellStart"/>
      <w:r w:rsidRPr="00CB4F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CB4F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импорта чертежей из этой системы. Учебное пособие может быть использовано при изучении общепрофессиональной дисциплины ОП.02 "Компьютерная графика" в соответстви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СО</w:t>
      </w:r>
      <w:r w:rsidRPr="00CB4F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специальности 151901 "Технология машиностроения".</w:t>
      </w:r>
    </w:p>
    <w:p w:rsidR="00CB4F3A" w:rsidRPr="00CB4F3A" w:rsidRDefault="00CB4F3A" w:rsidP="00CB4F3A">
      <w:pPr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F3A">
        <w:rPr>
          <w:rFonts w:ascii="Times New Roman" w:hAnsi="Times New Roman"/>
          <w:color w:val="000000" w:themeColor="text1"/>
          <w:sz w:val="28"/>
          <w:szCs w:val="28"/>
        </w:rPr>
        <w:lastRenderedPageBreak/>
        <w:t>Большаков, В.П. Инженерная и компьютерная графика / В.П. Большаков. - СПб</w:t>
      </w:r>
      <w:proofErr w:type="gramStart"/>
      <w:r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.: </w:t>
      </w:r>
      <w:proofErr w:type="gramEnd"/>
      <w:r w:rsidRPr="00CB4F3A">
        <w:rPr>
          <w:rFonts w:ascii="Times New Roman" w:hAnsi="Times New Roman"/>
          <w:color w:val="000000" w:themeColor="text1"/>
          <w:sz w:val="28"/>
          <w:szCs w:val="28"/>
        </w:rPr>
        <w:t>BHV, 2013. - 288 c.</w:t>
      </w:r>
      <w:r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4F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ебное пособие по структуре соответствует основным разделам курса "Инженерная и компьютерная графика" и рассматривает: основные положения начертательной геометрии, формирующие навыки пространственного представления геометрических объектов; элементы инженерной графики, изучающей правила разработки и чтения технической документации; элементы компьютерной графики, знакомящей с общими принципами создания твердотельных моделей и чертежей. При изучении компьютерных технологий в инженерной графике используется уникальная методика с современным подходом к автоматизированному проектированию изделий, когда конструкторская документация создается на основе трехмерного моделирования этих изделий. Приводятся примеры выполнения чертежей с комментариями и оригинальные тесты.</w:t>
      </w: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4F3A" w:rsidRDefault="00CB4F3A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4333" w:rsidRPr="00B55693" w:rsidRDefault="00504333" w:rsidP="00776F9B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5693">
        <w:rPr>
          <w:rFonts w:ascii="Times New Roman" w:hAnsi="Times New Roman"/>
          <w:b/>
          <w:sz w:val="28"/>
          <w:szCs w:val="28"/>
          <w:lang w:eastAsia="ru-RU"/>
        </w:rPr>
        <w:lastRenderedPageBreak/>
        <w:t>Заключение</w:t>
      </w:r>
    </w:p>
    <w:p w:rsidR="00B25D43" w:rsidRPr="00A9482B" w:rsidRDefault="00B25D43" w:rsidP="00776F9B">
      <w:pPr>
        <w:pStyle w:val="a4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46F88" w:rsidRDefault="00146F88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заключении хотелось бы отметить, что компьютерная графика вошла  в нашу жизнь, как и сам компьютер, все графические инструменты дают возможность развить творческий потенциал, использовать графические изображения на других предметах. </w:t>
      </w:r>
    </w:p>
    <w:p w:rsidR="00146F88" w:rsidRDefault="00146F88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мпьютерная графика самая развивающая отрасль в области информатики,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аёт плоды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новшествах компьютерных программ.</w:t>
      </w:r>
    </w:p>
    <w:p w:rsidR="00146F88" w:rsidRDefault="00146F88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атическо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мере использование графических редакторов, мы научились рисовать изображения и сделали вывод, что эти программы по своей структуре интересны и нужны нам любителям-пользователям ПК.</w:t>
      </w:r>
    </w:p>
    <w:p w:rsidR="00146F88" w:rsidRDefault="00146F88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Эти компьютерные программы легко в использовании, не требует больших усилий в рисовании, знаний в программировании нет необходимости. </w:t>
      </w:r>
    </w:p>
    <w:p w:rsidR="00776F9B" w:rsidRDefault="00146F88" w:rsidP="00776F9B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им образом, все виды ком</w:t>
      </w:r>
      <w:r w:rsidR="00776F9B">
        <w:rPr>
          <w:rFonts w:ascii="Times New Roman" w:hAnsi="Times New Roman"/>
          <w:sz w:val="28"/>
          <w:szCs w:val="28"/>
          <w:shd w:val="clear" w:color="auto" w:fill="FFFFFF"/>
        </w:rPr>
        <w:t>пьютерной графики могут быть пр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нены </w:t>
      </w:r>
      <w:r w:rsidR="00776F9B">
        <w:rPr>
          <w:rFonts w:ascii="Times New Roman" w:hAnsi="Times New Roman"/>
          <w:sz w:val="28"/>
          <w:szCs w:val="28"/>
          <w:shd w:val="clear" w:color="auto" w:fill="FFFFFF"/>
        </w:rPr>
        <w:t xml:space="preserve">и использованы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различных отраслях</w:t>
      </w:r>
      <w:r w:rsidR="00776F9B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76F9B" w:rsidRDefault="00776F9B" w:rsidP="00776F9B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учная</w:t>
      </w:r>
    </w:p>
    <w:p w:rsidR="00776F9B" w:rsidRDefault="00776F9B" w:rsidP="00776F9B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ловая</w:t>
      </w:r>
    </w:p>
    <w:p w:rsidR="00776F9B" w:rsidRDefault="00776F9B" w:rsidP="00776F9B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Художественная</w:t>
      </w:r>
    </w:p>
    <w:p w:rsidR="00776F9B" w:rsidRDefault="00776F9B" w:rsidP="00776F9B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обычной жизни. </w:t>
      </w:r>
    </w:p>
    <w:p w:rsidR="00504333" w:rsidRPr="00A9482B" w:rsidRDefault="00504333" w:rsidP="00776F9B">
      <w:pPr>
        <w:shd w:val="clear" w:color="auto" w:fill="FFFFFF"/>
        <w:spacing w:after="134" w:line="360" w:lineRule="auto"/>
        <w:rPr>
          <w:rFonts w:ascii="Times New Roman" w:hAnsi="Times New Roman"/>
          <w:b/>
          <w:sz w:val="28"/>
          <w:szCs w:val="28"/>
        </w:rPr>
      </w:pPr>
    </w:p>
    <w:p w:rsidR="00504333" w:rsidRPr="00A9482B" w:rsidRDefault="00504333" w:rsidP="00CD57EB">
      <w:pPr>
        <w:shd w:val="clear" w:color="auto" w:fill="FFFFFF"/>
        <w:spacing w:after="134" w:line="240" w:lineRule="auto"/>
        <w:rPr>
          <w:rFonts w:ascii="Times New Roman" w:hAnsi="Times New Roman"/>
          <w:b/>
          <w:sz w:val="28"/>
          <w:szCs w:val="28"/>
        </w:rPr>
      </w:pPr>
    </w:p>
    <w:p w:rsidR="00504333" w:rsidRPr="00A9482B" w:rsidRDefault="00504333" w:rsidP="00CD57EB">
      <w:pPr>
        <w:shd w:val="clear" w:color="auto" w:fill="FFFFFF"/>
        <w:spacing w:after="134" w:line="240" w:lineRule="auto"/>
        <w:rPr>
          <w:rFonts w:ascii="Times New Roman" w:hAnsi="Times New Roman"/>
          <w:b/>
          <w:sz w:val="28"/>
          <w:szCs w:val="28"/>
        </w:rPr>
      </w:pPr>
    </w:p>
    <w:p w:rsidR="00504333" w:rsidRPr="00A9482B" w:rsidRDefault="00504333" w:rsidP="00CD57EB">
      <w:pPr>
        <w:shd w:val="clear" w:color="auto" w:fill="FFFFFF"/>
        <w:spacing w:after="134" w:line="240" w:lineRule="auto"/>
        <w:rPr>
          <w:rFonts w:ascii="Times New Roman" w:hAnsi="Times New Roman"/>
          <w:b/>
          <w:sz w:val="28"/>
          <w:szCs w:val="28"/>
        </w:rPr>
      </w:pPr>
    </w:p>
    <w:p w:rsidR="00504333" w:rsidRPr="00A9482B" w:rsidRDefault="00504333" w:rsidP="00CD57EB">
      <w:pPr>
        <w:shd w:val="clear" w:color="auto" w:fill="FFFFFF"/>
        <w:spacing w:after="134" w:line="240" w:lineRule="auto"/>
        <w:rPr>
          <w:rFonts w:ascii="Times New Roman" w:hAnsi="Times New Roman"/>
          <w:b/>
          <w:sz w:val="28"/>
          <w:szCs w:val="28"/>
        </w:rPr>
      </w:pPr>
    </w:p>
    <w:p w:rsidR="001E0340" w:rsidRPr="00A9482B" w:rsidRDefault="001E0340" w:rsidP="00CD57EB">
      <w:pPr>
        <w:shd w:val="clear" w:color="auto" w:fill="FFFFFF"/>
        <w:spacing w:after="134" w:line="240" w:lineRule="auto"/>
        <w:rPr>
          <w:rFonts w:ascii="Times New Roman" w:hAnsi="Times New Roman"/>
          <w:b/>
          <w:sz w:val="28"/>
          <w:szCs w:val="28"/>
        </w:rPr>
      </w:pPr>
    </w:p>
    <w:p w:rsidR="001E0340" w:rsidRPr="00A9482B" w:rsidRDefault="001E0340" w:rsidP="00CD57EB">
      <w:pPr>
        <w:shd w:val="clear" w:color="auto" w:fill="FFFFFF"/>
        <w:spacing w:after="134" w:line="240" w:lineRule="auto"/>
        <w:rPr>
          <w:rFonts w:ascii="Times New Roman" w:hAnsi="Times New Roman"/>
          <w:b/>
          <w:sz w:val="28"/>
          <w:szCs w:val="28"/>
        </w:rPr>
      </w:pPr>
    </w:p>
    <w:p w:rsidR="00B10F7F" w:rsidRPr="00A9482B" w:rsidRDefault="00B10F7F" w:rsidP="00CD57EB">
      <w:pPr>
        <w:shd w:val="clear" w:color="auto" w:fill="FFFFFF"/>
        <w:spacing w:after="134" w:line="240" w:lineRule="auto"/>
        <w:rPr>
          <w:rFonts w:ascii="Times New Roman" w:hAnsi="Times New Roman"/>
          <w:b/>
          <w:sz w:val="28"/>
          <w:szCs w:val="28"/>
        </w:rPr>
      </w:pPr>
    </w:p>
    <w:p w:rsidR="001E0340" w:rsidRDefault="001E0340" w:rsidP="00CD57EB">
      <w:pPr>
        <w:shd w:val="clear" w:color="auto" w:fill="FFFFFF"/>
        <w:spacing w:after="134" w:line="240" w:lineRule="auto"/>
        <w:rPr>
          <w:rFonts w:ascii="Times New Roman" w:hAnsi="Times New Roman"/>
          <w:b/>
          <w:sz w:val="28"/>
          <w:szCs w:val="28"/>
        </w:rPr>
      </w:pPr>
    </w:p>
    <w:p w:rsidR="00CB4F3A" w:rsidRDefault="00CB4F3A" w:rsidP="00776F9B">
      <w:pPr>
        <w:pStyle w:val="a4"/>
        <w:shd w:val="clear" w:color="auto" w:fill="FFFFFF"/>
        <w:tabs>
          <w:tab w:val="left" w:pos="3544"/>
        </w:tabs>
        <w:spacing w:after="134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4F3A" w:rsidRDefault="00CB4F3A" w:rsidP="00776F9B">
      <w:pPr>
        <w:pStyle w:val="a4"/>
        <w:shd w:val="clear" w:color="auto" w:fill="FFFFFF"/>
        <w:tabs>
          <w:tab w:val="left" w:pos="3544"/>
        </w:tabs>
        <w:spacing w:after="134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4F3A" w:rsidRDefault="00CB4F3A" w:rsidP="00776F9B">
      <w:pPr>
        <w:pStyle w:val="a4"/>
        <w:shd w:val="clear" w:color="auto" w:fill="FFFFFF"/>
        <w:tabs>
          <w:tab w:val="left" w:pos="3544"/>
        </w:tabs>
        <w:spacing w:after="134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F44" w:rsidRPr="00C41CDB" w:rsidRDefault="00776F9B" w:rsidP="00776F9B">
      <w:pPr>
        <w:pStyle w:val="a4"/>
        <w:shd w:val="clear" w:color="auto" w:fill="FFFFFF"/>
        <w:tabs>
          <w:tab w:val="left" w:pos="3544"/>
        </w:tabs>
        <w:spacing w:after="134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1E0340" w:rsidRPr="00A9482B" w:rsidRDefault="001E0340" w:rsidP="00CD57EB">
      <w:pPr>
        <w:pStyle w:val="a4"/>
        <w:shd w:val="clear" w:color="auto" w:fill="FFFFFF"/>
        <w:spacing w:after="134" w:line="240" w:lineRule="auto"/>
        <w:rPr>
          <w:rFonts w:ascii="Times New Roman" w:hAnsi="Times New Roman"/>
          <w:b/>
          <w:sz w:val="28"/>
          <w:szCs w:val="28"/>
        </w:rPr>
      </w:pPr>
    </w:p>
    <w:p w:rsidR="00CB4F3A" w:rsidRDefault="009909BE" w:rsidP="00CB4F3A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е технологии и вычислительные системы: Математическое моделирование. </w:t>
      </w:r>
      <w:proofErr w:type="gramStart"/>
      <w:r w:rsidRPr="00CB4F3A">
        <w:rPr>
          <w:rFonts w:ascii="Times New Roman" w:hAnsi="Times New Roman"/>
          <w:color w:val="000000" w:themeColor="text1"/>
          <w:sz w:val="28"/>
          <w:szCs w:val="28"/>
        </w:rPr>
        <w:t>Интернет-технологии</w:t>
      </w:r>
      <w:proofErr w:type="gramEnd"/>
      <w:r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. Компьютерная графика. Интеллектуальный анализ текстов. Прикладные аспекты информатики. </w:t>
      </w:r>
      <w:proofErr w:type="spellStart"/>
      <w:r w:rsidRPr="00CB4F3A">
        <w:rPr>
          <w:rFonts w:ascii="Times New Roman" w:hAnsi="Times New Roman"/>
          <w:color w:val="000000" w:themeColor="text1"/>
          <w:sz w:val="28"/>
          <w:szCs w:val="28"/>
        </w:rPr>
        <w:t>Биоинформатика</w:t>
      </w:r>
      <w:proofErr w:type="spellEnd"/>
      <w:r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 и медицина</w:t>
      </w:r>
      <w:proofErr w:type="gramStart"/>
      <w:r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 / П</w:t>
      </w:r>
      <w:proofErr w:type="gramEnd"/>
      <w:r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од ред. С.В. Емельянова. - М.: </w:t>
      </w:r>
      <w:proofErr w:type="spellStart"/>
      <w:r w:rsidRPr="00CB4F3A">
        <w:rPr>
          <w:rFonts w:ascii="Times New Roman" w:hAnsi="Times New Roman"/>
          <w:color w:val="000000" w:themeColor="text1"/>
          <w:sz w:val="28"/>
          <w:szCs w:val="28"/>
        </w:rPr>
        <w:t>Ленанд</w:t>
      </w:r>
      <w:proofErr w:type="spellEnd"/>
      <w:r w:rsidRPr="00CB4F3A">
        <w:rPr>
          <w:rFonts w:ascii="Times New Roman" w:hAnsi="Times New Roman"/>
          <w:color w:val="000000" w:themeColor="text1"/>
          <w:sz w:val="28"/>
          <w:szCs w:val="28"/>
        </w:rPr>
        <w:t>, 2013. - 104 c.</w:t>
      </w:r>
    </w:p>
    <w:p w:rsidR="00CB4F3A" w:rsidRDefault="009909BE" w:rsidP="00CB4F3A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F3A">
        <w:rPr>
          <w:rFonts w:ascii="Times New Roman" w:hAnsi="Times New Roman"/>
          <w:color w:val="000000" w:themeColor="text1"/>
          <w:sz w:val="28"/>
          <w:szCs w:val="28"/>
        </w:rPr>
        <w:t>Информационные технологии и вычислительные системы. Вычислительные системы. Компьютерная графика. Распознавание образов. Математическое моделирование</w:t>
      </w:r>
      <w:proofErr w:type="gramStart"/>
      <w:r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 / П</w:t>
      </w:r>
      <w:proofErr w:type="gramEnd"/>
      <w:r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од ред. С.В. Емельянова. - М.: </w:t>
      </w:r>
      <w:proofErr w:type="spellStart"/>
      <w:r w:rsidRPr="00CB4F3A">
        <w:rPr>
          <w:rFonts w:ascii="Times New Roman" w:hAnsi="Times New Roman"/>
          <w:color w:val="000000" w:themeColor="text1"/>
          <w:sz w:val="28"/>
          <w:szCs w:val="28"/>
        </w:rPr>
        <w:t>Ленанд</w:t>
      </w:r>
      <w:proofErr w:type="spellEnd"/>
      <w:r w:rsidRPr="00CB4F3A">
        <w:rPr>
          <w:rFonts w:ascii="Times New Roman" w:hAnsi="Times New Roman"/>
          <w:color w:val="000000" w:themeColor="text1"/>
          <w:sz w:val="28"/>
          <w:szCs w:val="28"/>
        </w:rPr>
        <w:t>, 2015. - 100 c.</w:t>
      </w:r>
    </w:p>
    <w:p w:rsidR="00CB4F3A" w:rsidRDefault="009909BE" w:rsidP="00CB4F3A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F3A">
        <w:rPr>
          <w:rFonts w:ascii="Times New Roman" w:hAnsi="Times New Roman"/>
          <w:color w:val="000000" w:themeColor="text1"/>
          <w:sz w:val="28"/>
          <w:szCs w:val="28"/>
        </w:rPr>
        <w:t>Информационные технологии и вычислительные системы: Компьютерная графика. Управление и принятие решений. Информатика в медицине</w:t>
      </w:r>
      <w:proofErr w:type="gramStart"/>
      <w:r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 / П</w:t>
      </w:r>
      <w:proofErr w:type="gramEnd"/>
      <w:r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од ред. С.В. Емельянова. - М.: </w:t>
      </w:r>
      <w:proofErr w:type="spellStart"/>
      <w:r w:rsidRPr="00CB4F3A">
        <w:rPr>
          <w:rFonts w:ascii="Times New Roman" w:hAnsi="Times New Roman"/>
          <w:color w:val="000000" w:themeColor="text1"/>
          <w:sz w:val="28"/>
          <w:szCs w:val="28"/>
        </w:rPr>
        <w:t>Ленанд</w:t>
      </w:r>
      <w:proofErr w:type="spellEnd"/>
      <w:r w:rsidRPr="00CB4F3A">
        <w:rPr>
          <w:rFonts w:ascii="Times New Roman" w:hAnsi="Times New Roman"/>
          <w:color w:val="000000" w:themeColor="text1"/>
          <w:sz w:val="28"/>
          <w:szCs w:val="28"/>
        </w:rPr>
        <w:t>, 2006. - 116 c.</w:t>
      </w:r>
    </w:p>
    <w:p w:rsidR="00B42F38" w:rsidRPr="00CB4F3A" w:rsidRDefault="009909BE" w:rsidP="00CB4F3A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Аверин, В.Н. Компьютерная графика: Учебник / В.Н. Аверин. - М.: </w:t>
      </w:r>
      <w:proofErr w:type="spellStart"/>
      <w:r w:rsidRPr="00CB4F3A">
        <w:rPr>
          <w:rFonts w:ascii="Times New Roman" w:hAnsi="Times New Roman"/>
          <w:color w:val="000000" w:themeColor="text1"/>
          <w:sz w:val="28"/>
          <w:szCs w:val="28"/>
        </w:rPr>
        <w:t>Academia</w:t>
      </w:r>
      <w:proofErr w:type="spellEnd"/>
      <w:r w:rsidRPr="00CB4F3A">
        <w:rPr>
          <w:rFonts w:ascii="Times New Roman" w:hAnsi="Times New Roman"/>
          <w:color w:val="000000" w:themeColor="text1"/>
          <w:sz w:val="28"/>
          <w:szCs w:val="28"/>
        </w:rPr>
        <w:t>, 2016. - 304 c.</w:t>
      </w:r>
    </w:p>
    <w:p w:rsidR="00CB4F3A" w:rsidRDefault="00B42F38" w:rsidP="00CB4F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CB4F3A">
        <w:rPr>
          <w:rFonts w:ascii="Times New Roman" w:hAnsi="Times New Roman"/>
          <w:color w:val="000000" w:themeColor="text1"/>
          <w:sz w:val="28"/>
          <w:szCs w:val="28"/>
        </w:rPr>
        <w:t>Большаков, В.П. Инженерная и компьютерная графика / В.П. Большаков. - СПб</w:t>
      </w:r>
      <w:proofErr w:type="gramStart"/>
      <w:r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.: </w:t>
      </w:r>
      <w:proofErr w:type="gramEnd"/>
      <w:r w:rsidRPr="00CB4F3A">
        <w:rPr>
          <w:rFonts w:ascii="Times New Roman" w:hAnsi="Times New Roman"/>
          <w:color w:val="000000" w:themeColor="text1"/>
          <w:sz w:val="28"/>
          <w:szCs w:val="28"/>
        </w:rPr>
        <w:t>BHV, 2013. - 288 c.</w:t>
      </w:r>
    </w:p>
    <w:p w:rsidR="00CB4F3A" w:rsidRDefault="00CB4F3A" w:rsidP="00CB4F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Большаков, В.П. Инженерная и компьютерная графика: Учебное пособие / В.П. Большаков, В.Т. </w:t>
      </w:r>
      <w:proofErr w:type="spellStart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>Тозик</w:t>
      </w:r>
      <w:proofErr w:type="spellEnd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, А.В. </w:t>
      </w:r>
      <w:proofErr w:type="spellStart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>Чагина</w:t>
      </w:r>
      <w:proofErr w:type="spellEnd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>. - СПб</w:t>
      </w:r>
      <w:proofErr w:type="gramStart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.: </w:t>
      </w:r>
      <w:proofErr w:type="gramEnd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>БХВ-Петербург, 2013. - 288 c.</w:t>
      </w:r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br/>
      </w:r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>Большаков, В.П. Инженерная и компьютерная графика: Учебное пособие / В.П. Большаков. - СПб</w:t>
      </w:r>
      <w:proofErr w:type="gramStart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.: </w:t>
      </w:r>
      <w:proofErr w:type="gramEnd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>BHV, 2014. - 288 c.</w:t>
      </w:r>
    </w:p>
    <w:p w:rsidR="00CB4F3A" w:rsidRDefault="00CB4F3A" w:rsidP="00CB4F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Боресков, А.В. Компьютерная графика: Учебник и практикум для </w:t>
      </w:r>
      <w:proofErr w:type="gramStart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>прикладного</w:t>
      </w:r>
      <w:proofErr w:type="gramEnd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>бакалавриата</w:t>
      </w:r>
      <w:proofErr w:type="spellEnd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 / А.В. Боресков, Е.В. </w:t>
      </w:r>
      <w:proofErr w:type="spellStart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>Шикин</w:t>
      </w:r>
      <w:proofErr w:type="spellEnd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. - Люберцы: </w:t>
      </w:r>
      <w:proofErr w:type="spellStart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>, 2016. - 219 c.</w:t>
      </w:r>
    </w:p>
    <w:p w:rsidR="00504333" w:rsidRPr="00CB4F3A" w:rsidRDefault="00CB4F3A" w:rsidP="00CB4F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>Бутакова, Н.Г. Компьютерная графика / Н.Г. Бутакова. - М.: МГИУ, 2008. - 216 c.</w:t>
      </w:r>
      <w:r w:rsidR="00B42F38" w:rsidRPr="00CB4F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42F38" w:rsidRPr="00CB4F3A" w:rsidRDefault="00B42F38" w:rsidP="00CB4F3A">
      <w:pPr>
        <w:pStyle w:val="a4"/>
        <w:numPr>
          <w:ilvl w:val="0"/>
          <w:numId w:val="23"/>
        </w:numPr>
        <w:spacing w:line="360" w:lineRule="auto"/>
        <w:ind w:left="426" w:hanging="426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hyperlink r:id="rId21" w:history="1">
        <w:r w:rsidRPr="00CB4F3A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</w:rPr>
          <w:t>http://www.iworld.ru/attachment.php?barcode=978594723828&amp;at=exc&amp;n=0</w:t>
        </w:r>
      </w:hyperlink>
    </w:p>
    <w:p w:rsidR="00B42F38" w:rsidRPr="00CB4F3A" w:rsidRDefault="00B42F38" w:rsidP="00CB4F3A">
      <w:pPr>
        <w:pStyle w:val="a4"/>
        <w:numPr>
          <w:ilvl w:val="0"/>
          <w:numId w:val="23"/>
        </w:numPr>
        <w:spacing w:line="360" w:lineRule="auto"/>
        <w:ind w:left="426" w:hanging="426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hyperlink r:id="rId22" w:history="1">
        <w:r w:rsidRPr="00CB4F3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.informic.narod.ru</w:t>
        </w:r>
      </w:hyperlink>
    </w:p>
    <w:p w:rsidR="00B42F38" w:rsidRPr="00CB4F3A" w:rsidRDefault="00B42F38" w:rsidP="00CB4F3A">
      <w:pPr>
        <w:pStyle w:val="a4"/>
        <w:numPr>
          <w:ilvl w:val="0"/>
          <w:numId w:val="23"/>
        </w:numPr>
        <w:spacing w:line="360" w:lineRule="auto"/>
        <w:ind w:left="426" w:hanging="426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hyperlink r:id="rId23" w:history="1">
        <w:r w:rsidRPr="00CB4F3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CB4F3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B4F3A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infoschool.narod.ru</w:t>
        </w:r>
      </w:hyperlink>
    </w:p>
    <w:p w:rsidR="003C2ED9" w:rsidRDefault="003C2ED9" w:rsidP="003C2E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CB4F3A" w:rsidRDefault="00CB4F3A" w:rsidP="003C2E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B4F3A" w:rsidRDefault="00CB4F3A" w:rsidP="003C2E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B4F3A" w:rsidRDefault="00CB4F3A" w:rsidP="003C2E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B4F3A" w:rsidRDefault="00CB4F3A" w:rsidP="003C2E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C2ED9" w:rsidRDefault="003C2ED9" w:rsidP="003C2ED9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0" cy="4572000"/>
            <wp:effectExtent l="19050" t="0" r="0" b="0"/>
            <wp:docPr id="5" name="Рисунок 1" descr="https://fsd.multiurok.ru/html/2023/01/16/s_63c545f94923b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3/01/16/s_63c545f94923b/img1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011082"/>
            <wp:effectExtent l="19050" t="0" r="0" b="0"/>
            <wp:docPr id="8" name="Рисунок 4" descr="https://gas-kvas.com/uploads/posts/2023-02/1675550421_gas-kvas-com-p-vektornaya-grafika-risunki-zhivotnikh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s-kvas.com/uploads/posts/2023-02/1675550421_gas-kvas-com-p-vektornaya-grafika-risunki-zhivotnikh-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3A" w:rsidRDefault="00CB4F3A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p w:rsidR="003C2ED9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590200"/>
            <wp:effectExtent l="19050" t="0" r="0" b="0"/>
            <wp:docPr id="9" name="Рисунок 7" descr="https://puzzleit.ru/files/puzzles/218/218325/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uzzleit.ru/files/puzzles/218/218325/_origina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D9" w:rsidRPr="00A9482B" w:rsidRDefault="003C2ED9" w:rsidP="00CD57EB">
      <w:pPr>
        <w:pStyle w:val="a8"/>
        <w:rPr>
          <w:rFonts w:ascii="Times New Roman" w:hAnsi="Times New Roman"/>
          <w:b/>
          <w:sz w:val="28"/>
          <w:szCs w:val="28"/>
        </w:rPr>
      </w:pPr>
    </w:p>
    <w:sectPr w:rsidR="003C2ED9" w:rsidRPr="00A9482B" w:rsidSect="00BD2A07">
      <w:footerReference w:type="default" r:id="rId2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F8" w:rsidRDefault="00FD55F8" w:rsidP="00532060">
      <w:pPr>
        <w:spacing w:after="0" w:line="240" w:lineRule="auto"/>
      </w:pPr>
      <w:r>
        <w:separator/>
      </w:r>
    </w:p>
  </w:endnote>
  <w:endnote w:type="continuationSeparator" w:id="0">
    <w:p w:rsidR="00FD55F8" w:rsidRDefault="00FD55F8" w:rsidP="0053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571764"/>
      <w:docPartObj>
        <w:docPartGallery w:val="Page Numbers (Bottom of Page)"/>
        <w:docPartUnique/>
      </w:docPartObj>
    </w:sdtPr>
    <w:sdtContent>
      <w:p w:rsidR="00A0439A" w:rsidRDefault="00A043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F8">
          <w:rPr>
            <w:noProof/>
          </w:rPr>
          <w:t>22</w:t>
        </w:r>
        <w:r>
          <w:fldChar w:fldCharType="end"/>
        </w:r>
      </w:p>
    </w:sdtContent>
  </w:sdt>
  <w:p w:rsidR="00146F88" w:rsidRDefault="00146F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F8" w:rsidRDefault="00FD55F8" w:rsidP="00532060">
      <w:pPr>
        <w:spacing w:after="0" w:line="240" w:lineRule="auto"/>
      </w:pPr>
      <w:r>
        <w:separator/>
      </w:r>
    </w:p>
  </w:footnote>
  <w:footnote w:type="continuationSeparator" w:id="0">
    <w:p w:rsidR="00FD55F8" w:rsidRDefault="00FD55F8" w:rsidP="0053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0F1"/>
    <w:multiLevelType w:val="hybridMultilevel"/>
    <w:tmpl w:val="27902258"/>
    <w:lvl w:ilvl="0" w:tplc="533C8460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2774ABE"/>
    <w:multiLevelType w:val="hybridMultilevel"/>
    <w:tmpl w:val="41CA4B84"/>
    <w:lvl w:ilvl="0" w:tplc="013CBE8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6EA3"/>
    <w:multiLevelType w:val="hybridMultilevel"/>
    <w:tmpl w:val="8C26391C"/>
    <w:lvl w:ilvl="0" w:tplc="57DC2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8288A8">
      <w:numFmt w:val="none"/>
      <w:lvlText w:val=""/>
      <w:lvlJc w:val="left"/>
      <w:pPr>
        <w:tabs>
          <w:tab w:val="num" w:pos="360"/>
        </w:tabs>
      </w:pPr>
    </w:lvl>
    <w:lvl w:ilvl="2" w:tplc="397EE1C0">
      <w:numFmt w:val="none"/>
      <w:lvlText w:val=""/>
      <w:lvlJc w:val="left"/>
      <w:pPr>
        <w:tabs>
          <w:tab w:val="num" w:pos="360"/>
        </w:tabs>
      </w:pPr>
    </w:lvl>
    <w:lvl w:ilvl="3" w:tplc="3DD441CE">
      <w:numFmt w:val="none"/>
      <w:lvlText w:val=""/>
      <w:lvlJc w:val="left"/>
      <w:pPr>
        <w:tabs>
          <w:tab w:val="num" w:pos="360"/>
        </w:tabs>
      </w:pPr>
    </w:lvl>
    <w:lvl w:ilvl="4" w:tplc="DA8489A4">
      <w:numFmt w:val="none"/>
      <w:lvlText w:val=""/>
      <w:lvlJc w:val="left"/>
      <w:pPr>
        <w:tabs>
          <w:tab w:val="num" w:pos="360"/>
        </w:tabs>
      </w:pPr>
    </w:lvl>
    <w:lvl w:ilvl="5" w:tplc="C0C27B84">
      <w:numFmt w:val="none"/>
      <w:lvlText w:val=""/>
      <w:lvlJc w:val="left"/>
      <w:pPr>
        <w:tabs>
          <w:tab w:val="num" w:pos="360"/>
        </w:tabs>
      </w:pPr>
    </w:lvl>
    <w:lvl w:ilvl="6" w:tplc="F1E2087E">
      <w:numFmt w:val="none"/>
      <w:lvlText w:val=""/>
      <w:lvlJc w:val="left"/>
      <w:pPr>
        <w:tabs>
          <w:tab w:val="num" w:pos="360"/>
        </w:tabs>
      </w:pPr>
    </w:lvl>
    <w:lvl w:ilvl="7" w:tplc="27D09C6A">
      <w:numFmt w:val="none"/>
      <w:lvlText w:val=""/>
      <w:lvlJc w:val="left"/>
      <w:pPr>
        <w:tabs>
          <w:tab w:val="num" w:pos="360"/>
        </w:tabs>
      </w:pPr>
    </w:lvl>
    <w:lvl w:ilvl="8" w:tplc="0F0E0B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C390D9E"/>
    <w:multiLevelType w:val="multilevel"/>
    <w:tmpl w:val="5802B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CF015A2"/>
    <w:multiLevelType w:val="multilevel"/>
    <w:tmpl w:val="5DB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82DAA"/>
    <w:multiLevelType w:val="multilevel"/>
    <w:tmpl w:val="B8C01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AA43C60"/>
    <w:multiLevelType w:val="hybridMultilevel"/>
    <w:tmpl w:val="41CEE3C0"/>
    <w:lvl w:ilvl="0" w:tplc="1B48E95E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3633" w:hanging="360"/>
      </w:pPr>
    </w:lvl>
    <w:lvl w:ilvl="2" w:tplc="0419001B">
      <w:start w:val="1"/>
      <w:numFmt w:val="lowerRoman"/>
      <w:lvlText w:val="%3."/>
      <w:lvlJc w:val="right"/>
      <w:pPr>
        <w:ind w:left="4353" w:hanging="180"/>
      </w:pPr>
    </w:lvl>
    <w:lvl w:ilvl="3" w:tplc="0419000F">
      <w:start w:val="1"/>
      <w:numFmt w:val="decimal"/>
      <w:lvlText w:val="%4."/>
      <w:lvlJc w:val="left"/>
      <w:pPr>
        <w:ind w:left="5073" w:hanging="360"/>
      </w:pPr>
    </w:lvl>
    <w:lvl w:ilvl="4" w:tplc="04190019">
      <w:start w:val="1"/>
      <w:numFmt w:val="lowerLetter"/>
      <w:lvlText w:val="%5."/>
      <w:lvlJc w:val="left"/>
      <w:pPr>
        <w:ind w:left="5793" w:hanging="360"/>
      </w:pPr>
    </w:lvl>
    <w:lvl w:ilvl="5" w:tplc="0419001B">
      <w:start w:val="1"/>
      <w:numFmt w:val="lowerRoman"/>
      <w:lvlText w:val="%6."/>
      <w:lvlJc w:val="right"/>
      <w:pPr>
        <w:ind w:left="6513" w:hanging="180"/>
      </w:pPr>
    </w:lvl>
    <w:lvl w:ilvl="6" w:tplc="0419000F">
      <w:start w:val="1"/>
      <w:numFmt w:val="decimal"/>
      <w:lvlText w:val="%7."/>
      <w:lvlJc w:val="left"/>
      <w:pPr>
        <w:ind w:left="7233" w:hanging="360"/>
      </w:pPr>
    </w:lvl>
    <w:lvl w:ilvl="7" w:tplc="04190019">
      <w:start w:val="1"/>
      <w:numFmt w:val="lowerLetter"/>
      <w:lvlText w:val="%8."/>
      <w:lvlJc w:val="left"/>
      <w:pPr>
        <w:ind w:left="7953" w:hanging="360"/>
      </w:pPr>
    </w:lvl>
    <w:lvl w:ilvl="8" w:tplc="0419001B">
      <w:start w:val="1"/>
      <w:numFmt w:val="lowerRoman"/>
      <w:lvlText w:val="%9."/>
      <w:lvlJc w:val="right"/>
      <w:pPr>
        <w:ind w:left="8673" w:hanging="180"/>
      </w:pPr>
    </w:lvl>
  </w:abstractNum>
  <w:abstractNum w:abstractNumId="7">
    <w:nsid w:val="1D7D74C8"/>
    <w:multiLevelType w:val="hybridMultilevel"/>
    <w:tmpl w:val="FACE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F69E1"/>
    <w:multiLevelType w:val="hybridMultilevel"/>
    <w:tmpl w:val="81F4DBF2"/>
    <w:lvl w:ilvl="0" w:tplc="3720455E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79A0B52"/>
    <w:multiLevelType w:val="hybridMultilevel"/>
    <w:tmpl w:val="2E5001C8"/>
    <w:lvl w:ilvl="0" w:tplc="DC0066D4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06FF3"/>
    <w:multiLevelType w:val="hybridMultilevel"/>
    <w:tmpl w:val="6400F086"/>
    <w:lvl w:ilvl="0" w:tplc="A55421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95FA0"/>
    <w:multiLevelType w:val="hybridMultilevel"/>
    <w:tmpl w:val="F2B6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C608E"/>
    <w:multiLevelType w:val="multilevel"/>
    <w:tmpl w:val="C37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B00D0"/>
    <w:multiLevelType w:val="hybridMultilevel"/>
    <w:tmpl w:val="6D2C8DF4"/>
    <w:lvl w:ilvl="0" w:tplc="E5325202">
      <w:start w:val="10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554F3"/>
    <w:multiLevelType w:val="hybridMultilevel"/>
    <w:tmpl w:val="BB2056F2"/>
    <w:lvl w:ilvl="0" w:tplc="23C48B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577EB7"/>
    <w:multiLevelType w:val="multilevel"/>
    <w:tmpl w:val="199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F934DE"/>
    <w:multiLevelType w:val="multilevel"/>
    <w:tmpl w:val="E4D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2B481B"/>
    <w:multiLevelType w:val="hybridMultilevel"/>
    <w:tmpl w:val="B18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B5999"/>
    <w:multiLevelType w:val="multilevel"/>
    <w:tmpl w:val="172A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D506C2"/>
    <w:multiLevelType w:val="multilevel"/>
    <w:tmpl w:val="5802B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E6B5F74"/>
    <w:multiLevelType w:val="hybridMultilevel"/>
    <w:tmpl w:val="864C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C1566"/>
    <w:multiLevelType w:val="multilevel"/>
    <w:tmpl w:val="34C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46548A"/>
    <w:multiLevelType w:val="multilevel"/>
    <w:tmpl w:val="05FE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1"/>
  </w:num>
  <w:num w:numId="5">
    <w:abstractNumId w:val="12"/>
  </w:num>
  <w:num w:numId="6">
    <w:abstractNumId w:val="22"/>
  </w:num>
  <w:num w:numId="7">
    <w:abstractNumId w:val="16"/>
  </w:num>
  <w:num w:numId="8">
    <w:abstractNumId w:val="18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0"/>
  </w:num>
  <w:num w:numId="17">
    <w:abstractNumId w:val="7"/>
  </w:num>
  <w:num w:numId="18">
    <w:abstractNumId w:val="11"/>
  </w:num>
  <w:num w:numId="19">
    <w:abstractNumId w:val="20"/>
  </w:num>
  <w:num w:numId="20">
    <w:abstractNumId w:val="8"/>
  </w:num>
  <w:num w:numId="21">
    <w:abstractNumId w:val="19"/>
  </w:num>
  <w:num w:numId="22">
    <w:abstractNumId w:val="17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671"/>
    <w:rsid w:val="00001C2C"/>
    <w:rsid w:val="00030455"/>
    <w:rsid w:val="0004430E"/>
    <w:rsid w:val="00045BBB"/>
    <w:rsid w:val="00053268"/>
    <w:rsid w:val="000D0D8D"/>
    <w:rsid w:val="001007DB"/>
    <w:rsid w:val="0010771A"/>
    <w:rsid w:val="00136F0A"/>
    <w:rsid w:val="00142AAA"/>
    <w:rsid w:val="00146F88"/>
    <w:rsid w:val="00197711"/>
    <w:rsid w:val="001E0340"/>
    <w:rsid w:val="001E552E"/>
    <w:rsid w:val="001E6102"/>
    <w:rsid w:val="00244B6F"/>
    <w:rsid w:val="00257A40"/>
    <w:rsid w:val="0028047E"/>
    <w:rsid w:val="00297BDD"/>
    <w:rsid w:val="002A7ACF"/>
    <w:rsid w:val="002D4C05"/>
    <w:rsid w:val="00317EEA"/>
    <w:rsid w:val="00353816"/>
    <w:rsid w:val="003875DC"/>
    <w:rsid w:val="003935D1"/>
    <w:rsid w:val="003C2ED9"/>
    <w:rsid w:val="003D5B02"/>
    <w:rsid w:val="003F5857"/>
    <w:rsid w:val="0046127D"/>
    <w:rsid w:val="00466957"/>
    <w:rsid w:val="004C3BE2"/>
    <w:rsid w:val="004D3100"/>
    <w:rsid w:val="00504333"/>
    <w:rsid w:val="0051643C"/>
    <w:rsid w:val="00532060"/>
    <w:rsid w:val="00533941"/>
    <w:rsid w:val="00582736"/>
    <w:rsid w:val="005B1D35"/>
    <w:rsid w:val="005B6AE8"/>
    <w:rsid w:val="00607782"/>
    <w:rsid w:val="00640200"/>
    <w:rsid w:val="00662924"/>
    <w:rsid w:val="006801FA"/>
    <w:rsid w:val="00686A36"/>
    <w:rsid w:val="006A6C21"/>
    <w:rsid w:val="006C04B6"/>
    <w:rsid w:val="0071552A"/>
    <w:rsid w:val="00717EEB"/>
    <w:rsid w:val="00734B0C"/>
    <w:rsid w:val="00750625"/>
    <w:rsid w:val="007617F8"/>
    <w:rsid w:val="00776F9B"/>
    <w:rsid w:val="007B0699"/>
    <w:rsid w:val="007B350C"/>
    <w:rsid w:val="007C2C80"/>
    <w:rsid w:val="007C4146"/>
    <w:rsid w:val="00813B7D"/>
    <w:rsid w:val="008341B8"/>
    <w:rsid w:val="00834709"/>
    <w:rsid w:val="00835477"/>
    <w:rsid w:val="0086293F"/>
    <w:rsid w:val="008A54C8"/>
    <w:rsid w:val="008E3EC8"/>
    <w:rsid w:val="00911CF2"/>
    <w:rsid w:val="00983F4F"/>
    <w:rsid w:val="009909BE"/>
    <w:rsid w:val="00997D78"/>
    <w:rsid w:val="009C1A56"/>
    <w:rsid w:val="009D78BA"/>
    <w:rsid w:val="00A0439A"/>
    <w:rsid w:val="00A2541D"/>
    <w:rsid w:val="00A60EC5"/>
    <w:rsid w:val="00A9482B"/>
    <w:rsid w:val="00AB194C"/>
    <w:rsid w:val="00AD652B"/>
    <w:rsid w:val="00AD7228"/>
    <w:rsid w:val="00AF4968"/>
    <w:rsid w:val="00B10F7F"/>
    <w:rsid w:val="00B25D43"/>
    <w:rsid w:val="00B341B1"/>
    <w:rsid w:val="00B42F38"/>
    <w:rsid w:val="00B55693"/>
    <w:rsid w:val="00B91BB3"/>
    <w:rsid w:val="00BB7BE4"/>
    <w:rsid w:val="00BD2A07"/>
    <w:rsid w:val="00C41CDB"/>
    <w:rsid w:val="00C76004"/>
    <w:rsid w:val="00CB01F2"/>
    <w:rsid w:val="00CB4F3A"/>
    <w:rsid w:val="00CD57EB"/>
    <w:rsid w:val="00CE20AE"/>
    <w:rsid w:val="00D02671"/>
    <w:rsid w:val="00D46F44"/>
    <w:rsid w:val="00D5081E"/>
    <w:rsid w:val="00D63483"/>
    <w:rsid w:val="00D82BF3"/>
    <w:rsid w:val="00DA0989"/>
    <w:rsid w:val="00DA09AD"/>
    <w:rsid w:val="00E07539"/>
    <w:rsid w:val="00E10091"/>
    <w:rsid w:val="00E15B52"/>
    <w:rsid w:val="00E16A76"/>
    <w:rsid w:val="00E27D26"/>
    <w:rsid w:val="00E327AB"/>
    <w:rsid w:val="00E56143"/>
    <w:rsid w:val="00E66489"/>
    <w:rsid w:val="00E77D3A"/>
    <w:rsid w:val="00E863B7"/>
    <w:rsid w:val="00EA2A95"/>
    <w:rsid w:val="00EC36C8"/>
    <w:rsid w:val="00EF29EC"/>
    <w:rsid w:val="00EF29FF"/>
    <w:rsid w:val="00F257CF"/>
    <w:rsid w:val="00F47D4F"/>
    <w:rsid w:val="00F52695"/>
    <w:rsid w:val="00F53C79"/>
    <w:rsid w:val="00F54FFC"/>
    <w:rsid w:val="00F702F6"/>
    <w:rsid w:val="00FB38D6"/>
    <w:rsid w:val="00FD191C"/>
    <w:rsid w:val="00FD1F0F"/>
    <w:rsid w:val="00FD55F8"/>
    <w:rsid w:val="00FE17DD"/>
    <w:rsid w:val="00FF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78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8B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D7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C2C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3">
    <w:name w:val="Pa3"/>
    <w:basedOn w:val="a"/>
    <w:next w:val="a"/>
    <w:uiPriority w:val="99"/>
    <w:rsid w:val="003D5B02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09AD"/>
  </w:style>
  <w:style w:type="paragraph" w:styleId="a9">
    <w:name w:val="header"/>
    <w:basedOn w:val="a"/>
    <w:link w:val="aa"/>
    <w:uiPriority w:val="99"/>
    <w:unhideWhenUsed/>
    <w:rsid w:val="00532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206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32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2060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AF49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78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8B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D7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C2C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3">
    <w:name w:val="Pa3"/>
    <w:basedOn w:val="a"/>
    <w:next w:val="a"/>
    <w:uiPriority w:val="99"/>
    <w:rsid w:val="003D5B02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09AD"/>
  </w:style>
  <w:style w:type="paragraph" w:styleId="a9">
    <w:name w:val="header"/>
    <w:basedOn w:val="a"/>
    <w:link w:val="aa"/>
    <w:uiPriority w:val="99"/>
    <w:unhideWhenUsed/>
    <w:rsid w:val="00532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206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32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20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999">
          <w:marLeft w:val="0"/>
          <w:marRight w:val="0"/>
          <w:marTop w:val="0"/>
          <w:marBottom w:val="0"/>
          <w:divBdr>
            <w:top w:val="single" w:sz="12" w:space="8" w:color="3F7FBF"/>
            <w:left w:val="single" w:sz="12" w:space="8" w:color="3F7FBF"/>
            <w:bottom w:val="single" w:sz="12" w:space="8" w:color="3F7FBF"/>
            <w:right w:val="single" w:sz="12" w:space="8" w:color="3F7FBF"/>
          </w:divBdr>
        </w:div>
      </w:divsChild>
    </w:div>
    <w:div w:id="953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iro48.ru/images/c/cd/3aa.jp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iworld.ru/attachment.php?barcode=978594723828&amp;at=exc&amp;n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ki.iro48.ru/images/d/d7/6aa.jp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iro48.ru/images/f/fe/5aa.jpg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://www.infoschool.narod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iki.iro48.ru/images/0/02/4aa.jpg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iki.iro48.ru/images/5/56/2aa.jpg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://www.informic.narod.ru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чителя</c:v>
          </c:tx>
          <c:spPr>
            <a:solidFill>
              <a:srgbClr val="9BBB59"/>
            </a:solidFill>
          </c:spPr>
          <c:invertIfNegative val="0"/>
          <c:cat>
            <c:strRef>
              <c:f>Лист1!$A$1:$A$5</c:f>
              <c:strCache>
                <c:ptCount val="5"/>
                <c:pt idx="0">
                  <c:v>компьютерные игры</c:v>
                </c:pt>
                <c:pt idx="1">
                  <c:v>тематические презентации</c:v>
                </c:pt>
                <c:pt idx="2">
                  <c:v>графики и диаграммы</c:v>
                </c:pt>
                <c:pt idx="3">
                  <c:v>интернет</c:v>
                </c:pt>
                <c:pt idx="4">
                  <c:v>для своей Web-страницы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683264"/>
        <c:axId val="274993920"/>
      </c:barChart>
      <c:catAx>
        <c:axId val="196683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74993920"/>
        <c:crosses val="autoZero"/>
        <c:auto val="1"/>
        <c:lblAlgn val="ctr"/>
        <c:lblOffset val="100"/>
        <c:noMultiLvlLbl val="0"/>
      </c:catAx>
      <c:valAx>
        <c:axId val="27499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68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ченики</c:v>
          </c:tx>
          <c:invertIfNegative val="0"/>
          <c:cat>
            <c:strRef>
              <c:f>Лист1!$A$1:$A$5</c:f>
              <c:strCache>
                <c:ptCount val="5"/>
                <c:pt idx="0">
                  <c:v>компьютерные игры</c:v>
                </c:pt>
                <c:pt idx="1">
                  <c:v>тематические презентации</c:v>
                </c:pt>
                <c:pt idx="2">
                  <c:v>графики и диаграммы</c:v>
                </c:pt>
                <c:pt idx="3">
                  <c:v>интернет</c:v>
                </c:pt>
                <c:pt idx="4">
                  <c:v>для своей Web-страницы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13</c:v>
                </c:pt>
                <c:pt idx="1">
                  <c:v>10</c:v>
                </c:pt>
                <c:pt idx="2">
                  <c:v>7</c:v>
                </c:pt>
                <c:pt idx="3">
                  <c:v>15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465472"/>
        <c:axId val="295941248"/>
      </c:barChart>
      <c:catAx>
        <c:axId val="29146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95941248"/>
        <c:crosses val="autoZero"/>
        <c:auto val="1"/>
        <c:lblAlgn val="ctr"/>
        <c:lblOffset val="100"/>
        <c:noMultiLvlLbl val="0"/>
      </c:catAx>
      <c:valAx>
        <c:axId val="29594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46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430-0C1D-419E-957E-2C6DF968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2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04</cp:lastModifiedBy>
  <cp:revision>28</cp:revision>
  <cp:lastPrinted>2023-09-26T05:43:00Z</cp:lastPrinted>
  <dcterms:created xsi:type="dcterms:W3CDTF">2018-02-27T14:48:00Z</dcterms:created>
  <dcterms:modified xsi:type="dcterms:W3CDTF">2023-09-26T05:57:00Z</dcterms:modified>
</cp:coreProperties>
</file>